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25" w:rsidRDefault="003D4925" w:rsidP="00F05842">
      <w:pPr>
        <w:rPr>
          <w:rFonts w:ascii="Times New Roman" w:hAnsi="Times New Roman"/>
          <w:sz w:val="32"/>
          <w:szCs w:val="32"/>
        </w:rPr>
      </w:pPr>
    </w:p>
    <w:p w:rsidR="009D431B" w:rsidRPr="00F05842" w:rsidRDefault="008C7977" w:rsidP="008C7977">
      <w:pPr>
        <w:jc w:val="center"/>
        <w:rPr>
          <w:rFonts w:ascii="Times New Roman" w:hAnsi="Times New Roman"/>
          <w:i/>
          <w:sz w:val="32"/>
          <w:szCs w:val="32"/>
        </w:rPr>
      </w:pPr>
      <w:r w:rsidRPr="00F05842">
        <w:rPr>
          <w:rFonts w:ascii="Times New Roman" w:hAnsi="Times New Roman"/>
          <w:i/>
          <w:sz w:val="32"/>
          <w:szCs w:val="32"/>
        </w:rPr>
        <w:t xml:space="preserve">План работ </w:t>
      </w:r>
      <w:r w:rsidR="00417CCA" w:rsidRPr="00F05842">
        <w:rPr>
          <w:rFonts w:ascii="Times New Roman" w:hAnsi="Times New Roman"/>
          <w:i/>
          <w:sz w:val="32"/>
          <w:szCs w:val="32"/>
        </w:rPr>
        <w:t>по содержанию и  ремонту на 2014</w:t>
      </w:r>
      <w:r w:rsidRPr="00F05842">
        <w:rPr>
          <w:rFonts w:ascii="Times New Roman" w:hAnsi="Times New Roman"/>
          <w:i/>
          <w:sz w:val="32"/>
          <w:szCs w:val="32"/>
        </w:rPr>
        <w:t xml:space="preserve"> год</w:t>
      </w:r>
    </w:p>
    <w:p w:rsidR="003F53CC" w:rsidRPr="00F05842" w:rsidRDefault="003F53CC" w:rsidP="008C7977">
      <w:pPr>
        <w:jc w:val="center"/>
        <w:rPr>
          <w:rFonts w:ascii="Times New Roman" w:hAnsi="Times New Roman"/>
          <w:i/>
          <w:sz w:val="32"/>
          <w:szCs w:val="32"/>
        </w:rPr>
      </w:pPr>
      <w:r w:rsidRPr="00F05842">
        <w:rPr>
          <w:rFonts w:ascii="Times New Roman" w:hAnsi="Times New Roman"/>
          <w:i/>
          <w:sz w:val="32"/>
          <w:szCs w:val="32"/>
        </w:rPr>
        <w:t>домов в управлении «УК «Пульс»</w:t>
      </w:r>
    </w:p>
    <w:p w:rsidR="008C7977" w:rsidRPr="00E8350C" w:rsidRDefault="008C7977" w:rsidP="008C7977">
      <w:pPr>
        <w:jc w:val="center"/>
        <w:rPr>
          <w:rFonts w:ascii="Times New Roman" w:hAnsi="Times New Roman"/>
          <w:b/>
          <w:sz w:val="24"/>
        </w:rPr>
      </w:pPr>
      <w:r w:rsidRPr="00E8350C">
        <w:rPr>
          <w:rFonts w:ascii="Times New Roman" w:hAnsi="Times New Roman"/>
          <w:b/>
          <w:sz w:val="24"/>
        </w:rPr>
        <w:t>Вавилова д.2</w:t>
      </w:r>
    </w:p>
    <w:p w:rsidR="008C7977" w:rsidRPr="00417CCA" w:rsidRDefault="008C7977" w:rsidP="00EC33AE">
      <w:pPr>
        <w:rPr>
          <w:rFonts w:ascii="Times New Roman" w:hAnsi="Times New Roman"/>
          <w:b/>
          <w:sz w:val="24"/>
        </w:rPr>
      </w:pPr>
      <w:r w:rsidRPr="00417CCA">
        <w:rPr>
          <w:rFonts w:ascii="Times New Roman" w:hAnsi="Times New Roman"/>
          <w:b/>
          <w:sz w:val="24"/>
        </w:rPr>
        <w:t>1.ППР</w:t>
      </w:r>
      <w:r w:rsidR="00136B8B" w:rsidRPr="00417CCA">
        <w:rPr>
          <w:rFonts w:ascii="Times New Roman" w:hAnsi="Times New Roman"/>
          <w:b/>
          <w:sz w:val="24"/>
        </w:rPr>
        <w:t xml:space="preserve"> </w:t>
      </w:r>
      <w:proofErr w:type="gramStart"/>
      <w:r w:rsidR="00136B8B" w:rsidRPr="00417CCA">
        <w:rPr>
          <w:rFonts w:ascii="Times New Roman" w:hAnsi="Times New Roman"/>
          <w:b/>
          <w:sz w:val="24"/>
        </w:rPr>
        <w:t>по</w:t>
      </w:r>
      <w:proofErr w:type="gramEnd"/>
      <w:r w:rsidR="00136B8B" w:rsidRPr="00417CCA">
        <w:rPr>
          <w:rFonts w:ascii="Times New Roman" w:hAnsi="Times New Roman"/>
          <w:b/>
          <w:sz w:val="24"/>
        </w:rPr>
        <w:t xml:space="preserve"> электрике</w:t>
      </w:r>
      <w:r w:rsidRPr="00417CCA">
        <w:rPr>
          <w:rFonts w:ascii="Times New Roman" w:hAnsi="Times New Roman"/>
          <w:b/>
          <w:sz w:val="24"/>
        </w:rPr>
        <w:t>.</w:t>
      </w:r>
    </w:p>
    <w:p w:rsidR="008C7977" w:rsidRPr="00417CCA" w:rsidRDefault="00EC33AE" w:rsidP="00EC33AE">
      <w:pPr>
        <w:rPr>
          <w:rFonts w:ascii="Times New Roman" w:hAnsi="Times New Roman"/>
          <w:b/>
          <w:sz w:val="24"/>
        </w:rPr>
      </w:pPr>
      <w:r w:rsidRPr="00417CCA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8F5575" w:rsidRPr="00417CCA" w:rsidRDefault="00417CCA" w:rsidP="00EC33A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8F5575" w:rsidRPr="00417CCA">
        <w:rPr>
          <w:rFonts w:ascii="Times New Roman" w:hAnsi="Times New Roman"/>
          <w:b/>
          <w:sz w:val="24"/>
        </w:rPr>
        <w:t>.Подготовительные работы к зимнему периоду</w:t>
      </w:r>
      <w:r w:rsidR="00D44F19" w:rsidRPr="00417CCA">
        <w:rPr>
          <w:rFonts w:ascii="Times New Roman" w:hAnsi="Times New Roman"/>
          <w:b/>
          <w:sz w:val="24"/>
        </w:rPr>
        <w:t xml:space="preserve"> </w:t>
      </w:r>
      <w:r w:rsidR="008F5575" w:rsidRPr="00417CCA">
        <w:rPr>
          <w:rFonts w:ascii="Times New Roman" w:hAnsi="Times New Roman"/>
          <w:b/>
          <w:sz w:val="24"/>
        </w:rPr>
        <w:t>( установка пружин на двери, остекление подъездных и подвальных окон</w:t>
      </w:r>
      <w:proofErr w:type="gramStart"/>
      <w:r w:rsidR="00D44F19" w:rsidRPr="00417CCA">
        <w:rPr>
          <w:rFonts w:ascii="Times New Roman" w:hAnsi="Times New Roman"/>
          <w:b/>
          <w:sz w:val="24"/>
        </w:rPr>
        <w:t>,</w:t>
      </w:r>
      <w:r w:rsidR="008F5575" w:rsidRPr="00417CCA">
        <w:rPr>
          <w:rFonts w:ascii="Times New Roman" w:hAnsi="Times New Roman"/>
          <w:b/>
          <w:sz w:val="24"/>
        </w:rPr>
        <w:t>)</w:t>
      </w:r>
      <w:proofErr w:type="gramEnd"/>
    </w:p>
    <w:p w:rsidR="00417CCA" w:rsidRDefault="00417CCA" w:rsidP="00EC3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тремонтировать детскую площадку.</w:t>
      </w:r>
    </w:p>
    <w:p w:rsidR="00417CCA" w:rsidRDefault="00417CCA" w:rsidP="00EC3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874A36">
        <w:rPr>
          <w:rFonts w:ascii="Times New Roman" w:hAnsi="Times New Roman"/>
          <w:sz w:val="24"/>
        </w:rPr>
        <w:t xml:space="preserve">.Ремонт  подъезда №4 </w:t>
      </w:r>
    </w:p>
    <w:p w:rsidR="002C07C1" w:rsidRDefault="00417CCA" w:rsidP="00EC3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2C07C1">
        <w:rPr>
          <w:rFonts w:ascii="Times New Roman" w:hAnsi="Times New Roman"/>
          <w:sz w:val="24"/>
        </w:rPr>
        <w:t>. Ремонт подъездной площадки у 2,3 подъездов</w:t>
      </w:r>
    </w:p>
    <w:p w:rsidR="00CE475B" w:rsidRDefault="009B7C35" w:rsidP="00EC3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E475B">
        <w:rPr>
          <w:rFonts w:ascii="Times New Roman" w:hAnsi="Times New Roman"/>
          <w:sz w:val="24"/>
        </w:rPr>
        <w:t>. Исправить систему канализации в подъезде №3</w:t>
      </w:r>
      <w:proofErr w:type="gramStart"/>
      <w:r w:rsidR="00CE475B">
        <w:rPr>
          <w:rFonts w:ascii="Times New Roman" w:hAnsi="Times New Roman"/>
          <w:sz w:val="24"/>
        </w:rPr>
        <w:t xml:space="preserve">( </w:t>
      </w:r>
      <w:proofErr w:type="gramEnd"/>
      <w:r w:rsidR="00CE475B">
        <w:rPr>
          <w:rFonts w:ascii="Times New Roman" w:hAnsi="Times New Roman"/>
          <w:sz w:val="24"/>
        </w:rPr>
        <w:t>стекает в подвал).</w:t>
      </w:r>
    </w:p>
    <w:p w:rsidR="002E65A2" w:rsidRDefault="009B7C35" w:rsidP="00EC3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2E65A2">
        <w:rPr>
          <w:rFonts w:ascii="Times New Roman" w:hAnsi="Times New Roman"/>
          <w:sz w:val="24"/>
        </w:rPr>
        <w:t xml:space="preserve">.Закрепить </w:t>
      </w:r>
      <w:proofErr w:type="spellStart"/>
      <w:r w:rsidR="002E65A2">
        <w:rPr>
          <w:rFonts w:ascii="Times New Roman" w:hAnsi="Times New Roman"/>
          <w:sz w:val="24"/>
        </w:rPr>
        <w:t>эл</w:t>
      </w:r>
      <w:proofErr w:type="gramStart"/>
      <w:r w:rsidR="002E65A2">
        <w:rPr>
          <w:rFonts w:ascii="Times New Roman" w:hAnsi="Times New Roman"/>
          <w:sz w:val="24"/>
        </w:rPr>
        <w:t>.п</w:t>
      </w:r>
      <w:proofErr w:type="gramEnd"/>
      <w:r w:rsidR="002E65A2">
        <w:rPr>
          <w:rFonts w:ascii="Times New Roman" w:hAnsi="Times New Roman"/>
          <w:sz w:val="24"/>
        </w:rPr>
        <w:t>роводку</w:t>
      </w:r>
      <w:proofErr w:type="spellEnd"/>
      <w:r w:rsidR="002E65A2">
        <w:rPr>
          <w:rFonts w:ascii="Times New Roman" w:hAnsi="Times New Roman"/>
          <w:sz w:val="24"/>
        </w:rPr>
        <w:t xml:space="preserve"> в подвалах</w:t>
      </w:r>
    </w:p>
    <w:p w:rsidR="002E65A2" w:rsidRDefault="009B7C35" w:rsidP="00EC3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E65A2">
        <w:rPr>
          <w:rFonts w:ascii="Times New Roman" w:hAnsi="Times New Roman"/>
          <w:sz w:val="24"/>
        </w:rPr>
        <w:t>.Застеклить окна в подъездах</w:t>
      </w:r>
    </w:p>
    <w:p w:rsidR="009B7C35" w:rsidRDefault="009B7C35" w:rsidP="00EC3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Застеклить разбитые окна в подъездах.</w:t>
      </w:r>
    </w:p>
    <w:p w:rsidR="003F53CC" w:rsidRPr="00F05842" w:rsidRDefault="009B7C35" w:rsidP="00F058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Закрепить электропровода и кабели в подвалах.</w:t>
      </w:r>
    </w:p>
    <w:p w:rsidR="00F05842" w:rsidRDefault="00F05842" w:rsidP="00EC33AE">
      <w:pPr>
        <w:jc w:val="center"/>
        <w:rPr>
          <w:rFonts w:ascii="Times New Roman" w:hAnsi="Times New Roman"/>
          <w:b/>
          <w:sz w:val="24"/>
        </w:rPr>
      </w:pPr>
    </w:p>
    <w:p w:rsidR="00EC33AE" w:rsidRPr="00E8350C" w:rsidRDefault="00EC33AE" w:rsidP="00EC33AE">
      <w:pPr>
        <w:jc w:val="center"/>
        <w:rPr>
          <w:rFonts w:ascii="Times New Roman" w:hAnsi="Times New Roman"/>
          <w:b/>
          <w:sz w:val="24"/>
        </w:rPr>
      </w:pPr>
      <w:r w:rsidRPr="00E8350C">
        <w:rPr>
          <w:rFonts w:ascii="Times New Roman" w:hAnsi="Times New Roman"/>
          <w:b/>
          <w:sz w:val="24"/>
        </w:rPr>
        <w:t>Вавилова д.6</w:t>
      </w:r>
    </w:p>
    <w:p w:rsidR="00EC33AE" w:rsidRPr="009B7C35" w:rsidRDefault="00EC33AE" w:rsidP="00EC33AE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9B7C35">
        <w:rPr>
          <w:rFonts w:ascii="Times New Roman" w:hAnsi="Times New Roman"/>
          <w:b/>
          <w:sz w:val="24"/>
        </w:rPr>
        <w:t>по</w:t>
      </w:r>
      <w:proofErr w:type="gramEnd"/>
      <w:r w:rsidRPr="009B7C35">
        <w:rPr>
          <w:rFonts w:ascii="Times New Roman" w:hAnsi="Times New Roman"/>
          <w:b/>
          <w:sz w:val="24"/>
        </w:rPr>
        <w:t xml:space="preserve"> </w:t>
      </w:r>
      <w:r w:rsidR="009B7C35">
        <w:rPr>
          <w:rFonts w:ascii="Times New Roman" w:hAnsi="Times New Roman"/>
          <w:b/>
          <w:sz w:val="24"/>
        </w:rPr>
        <w:t>электрике</w:t>
      </w:r>
      <w:r w:rsidRPr="009B7C35">
        <w:rPr>
          <w:rFonts w:ascii="Times New Roman" w:hAnsi="Times New Roman"/>
          <w:b/>
          <w:sz w:val="24"/>
        </w:rPr>
        <w:t>.</w:t>
      </w:r>
    </w:p>
    <w:p w:rsidR="00EC33AE" w:rsidRPr="009B7C35" w:rsidRDefault="00EC33AE" w:rsidP="00EC33AE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136B8B" w:rsidRPr="00F05842" w:rsidRDefault="008F5575" w:rsidP="008F5575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>3. Подготовительные работы к зимнему периоду</w:t>
      </w:r>
      <w:r w:rsidR="00D44F19" w:rsidRPr="009B7C35">
        <w:rPr>
          <w:rFonts w:ascii="Times New Roman" w:hAnsi="Times New Roman"/>
          <w:b/>
          <w:sz w:val="24"/>
        </w:rPr>
        <w:t xml:space="preserve"> </w:t>
      </w:r>
      <w:proofErr w:type="gramStart"/>
      <w:r w:rsidRPr="009B7C35">
        <w:rPr>
          <w:rFonts w:ascii="Times New Roman" w:hAnsi="Times New Roman"/>
          <w:b/>
          <w:sz w:val="24"/>
        </w:rPr>
        <w:t xml:space="preserve">( </w:t>
      </w:r>
      <w:proofErr w:type="gramEnd"/>
      <w:r w:rsidRPr="009B7C3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F05842" w:rsidRDefault="00F05842" w:rsidP="00136B8B">
      <w:pPr>
        <w:jc w:val="center"/>
        <w:rPr>
          <w:rFonts w:ascii="Times New Roman" w:hAnsi="Times New Roman"/>
          <w:b/>
          <w:sz w:val="24"/>
        </w:rPr>
      </w:pPr>
    </w:p>
    <w:p w:rsidR="00136B8B" w:rsidRPr="00E8350C" w:rsidRDefault="00136B8B" w:rsidP="00136B8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лга д.3а</w:t>
      </w:r>
    </w:p>
    <w:p w:rsidR="00136B8B" w:rsidRPr="009B7C35" w:rsidRDefault="00136B8B" w:rsidP="00136B8B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9B7C35">
        <w:rPr>
          <w:rFonts w:ascii="Times New Roman" w:hAnsi="Times New Roman"/>
          <w:b/>
          <w:sz w:val="24"/>
        </w:rPr>
        <w:t>по</w:t>
      </w:r>
      <w:proofErr w:type="gramEnd"/>
      <w:r w:rsidRPr="009B7C35">
        <w:rPr>
          <w:rFonts w:ascii="Times New Roman" w:hAnsi="Times New Roman"/>
          <w:b/>
          <w:sz w:val="24"/>
        </w:rPr>
        <w:t xml:space="preserve"> электрике.</w:t>
      </w:r>
    </w:p>
    <w:p w:rsidR="00136B8B" w:rsidRPr="009B7C35" w:rsidRDefault="00136B8B" w:rsidP="00136B8B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136B8B" w:rsidRPr="009B7C35" w:rsidRDefault="00136B8B" w:rsidP="00136B8B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9B7C35">
        <w:rPr>
          <w:rFonts w:ascii="Times New Roman" w:hAnsi="Times New Roman"/>
          <w:b/>
          <w:sz w:val="24"/>
        </w:rPr>
        <w:t xml:space="preserve">( </w:t>
      </w:r>
      <w:proofErr w:type="gramEnd"/>
      <w:r w:rsidRPr="009B7C3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8F5575" w:rsidRDefault="00136B8B" w:rsidP="00EC3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кровли кв. 59</w:t>
      </w:r>
      <w:r w:rsidR="009B7C35">
        <w:rPr>
          <w:rFonts w:ascii="Times New Roman" w:hAnsi="Times New Roman"/>
          <w:sz w:val="24"/>
        </w:rPr>
        <w:t>.</w:t>
      </w:r>
    </w:p>
    <w:p w:rsidR="00EC33AE" w:rsidRPr="00E8350C" w:rsidRDefault="00EC33AE" w:rsidP="00EC33AE">
      <w:pPr>
        <w:jc w:val="center"/>
        <w:rPr>
          <w:rFonts w:ascii="Times New Roman" w:hAnsi="Times New Roman"/>
          <w:b/>
          <w:sz w:val="24"/>
        </w:rPr>
      </w:pPr>
      <w:r w:rsidRPr="00E8350C">
        <w:rPr>
          <w:rFonts w:ascii="Times New Roman" w:hAnsi="Times New Roman"/>
          <w:b/>
          <w:sz w:val="24"/>
        </w:rPr>
        <w:lastRenderedPageBreak/>
        <w:t>Гагарина д.2</w:t>
      </w:r>
    </w:p>
    <w:p w:rsidR="00EC33AE" w:rsidRPr="009B7C35" w:rsidRDefault="00EC33AE" w:rsidP="00EC33AE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9B7C35">
        <w:rPr>
          <w:rFonts w:ascii="Times New Roman" w:hAnsi="Times New Roman"/>
          <w:b/>
          <w:sz w:val="24"/>
        </w:rPr>
        <w:t>по</w:t>
      </w:r>
      <w:proofErr w:type="gramEnd"/>
      <w:r w:rsidRPr="009B7C35">
        <w:rPr>
          <w:rFonts w:ascii="Times New Roman" w:hAnsi="Times New Roman"/>
          <w:b/>
          <w:sz w:val="24"/>
        </w:rPr>
        <w:t xml:space="preserve"> </w:t>
      </w:r>
      <w:r w:rsidR="009B7C35">
        <w:rPr>
          <w:rFonts w:ascii="Times New Roman" w:hAnsi="Times New Roman"/>
          <w:b/>
          <w:sz w:val="24"/>
        </w:rPr>
        <w:t>электрике.</w:t>
      </w:r>
    </w:p>
    <w:p w:rsidR="00EC33AE" w:rsidRPr="009B7C35" w:rsidRDefault="00EC33AE" w:rsidP="00EC33AE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>2.</w:t>
      </w:r>
      <w:r w:rsidR="008F5575" w:rsidRPr="009B7C35">
        <w:rPr>
          <w:rFonts w:ascii="Times New Roman" w:hAnsi="Times New Roman"/>
          <w:b/>
          <w:sz w:val="24"/>
        </w:rPr>
        <w:t>Подготовка к отопительному сезону</w:t>
      </w:r>
    </w:p>
    <w:p w:rsidR="00D44F19" w:rsidRPr="009B7C35" w:rsidRDefault="009B7C35" w:rsidP="00D44F1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D44F19" w:rsidRPr="009B7C35">
        <w:rPr>
          <w:rFonts w:ascii="Times New Roman" w:hAnsi="Times New Roman"/>
          <w:b/>
          <w:sz w:val="24"/>
        </w:rPr>
        <w:t xml:space="preserve">.  Подготовительные работы к зимнему периоду </w:t>
      </w:r>
      <w:proofErr w:type="gramStart"/>
      <w:r w:rsidR="00D44F19" w:rsidRPr="009B7C35">
        <w:rPr>
          <w:rFonts w:ascii="Times New Roman" w:hAnsi="Times New Roman"/>
          <w:b/>
          <w:sz w:val="24"/>
        </w:rPr>
        <w:t xml:space="preserve">( </w:t>
      </w:r>
      <w:proofErr w:type="gramEnd"/>
      <w:r w:rsidR="00D44F19" w:rsidRPr="009B7C3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F05842" w:rsidRDefault="00F05842" w:rsidP="00D44F19">
      <w:pPr>
        <w:jc w:val="center"/>
        <w:rPr>
          <w:rFonts w:ascii="Times New Roman" w:hAnsi="Times New Roman"/>
          <w:b/>
          <w:sz w:val="24"/>
        </w:rPr>
      </w:pPr>
    </w:p>
    <w:p w:rsidR="00D44F19" w:rsidRPr="00E8350C" w:rsidRDefault="00D44F19" w:rsidP="00D44F19">
      <w:pPr>
        <w:jc w:val="center"/>
        <w:rPr>
          <w:rFonts w:ascii="Times New Roman" w:hAnsi="Times New Roman"/>
          <w:b/>
          <w:sz w:val="24"/>
        </w:rPr>
      </w:pPr>
      <w:r w:rsidRPr="00E8350C">
        <w:rPr>
          <w:rFonts w:ascii="Times New Roman" w:hAnsi="Times New Roman"/>
          <w:b/>
          <w:sz w:val="24"/>
        </w:rPr>
        <w:t>Гагарина д.2а</w:t>
      </w:r>
    </w:p>
    <w:p w:rsidR="00D44F19" w:rsidRPr="009B7C35" w:rsidRDefault="00D44F19" w:rsidP="00D44F19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9B7C35">
        <w:rPr>
          <w:rFonts w:ascii="Times New Roman" w:hAnsi="Times New Roman"/>
          <w:b/>
          <w:sz w:val="24"/>
        </w:rPr>
        <w:t>по</w:t>
      </w:r>
      <w:proofErr w:type="gramEnd"/>
      <w:r w:rsidRPr="009B7C35">
        <w:rPr>
          <w:rFonts w:ascii="Times New Roman" w:hAnsi="Times New Roman"/>
          <w:b/>
          <w:sz w:val="24"/>
        </w:rPr>
        <w:t xml:space="preserve"> </w:t>
      </w:r>
      <w:r w:rsidR="009B7C35" w:rsidRPr="009B7C35">
        <w:rPr>
          <w:rFonts w:ascii="Times New Roman" w:hAnsi="Times New Roman"/>
          <w:b/>
          <w:sz w:val="24"/>
        </w:rPr>
        <w:t>электрике.</w:t>
      </w:r>
    </w:p>
    <w:p w:rsidR="00D44F19" w:rsidRPr="009B7C35" w:rsidRDefault="00D44F19" w:rsidP="00D44F19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D44F19" w:rsidRPr="009B7C35" w:rsidRDefault="00D44F19" w:rsidP="00D44F19">
      <w:pPr>
        <w:rPr>
          <w:rFonts w:ascii="Times New Roman" w:hAnsi="Times New Roman"/>
          <w:b/>
          <w:sz w:val="24"/>
        </w:rPr>
      </w:pPr>
      <w:r w:rsidRPr="009B7C3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9B7C35">
        <w:rPr>
          <w:rFonts w:ascii="Times New Roman" w:hAnsi="Times New Roman"/>
          <w:b/>
          <w:sz w:val="24"/>
        </w:rPr>
        <w:t xml:space="preserve">( </w:t>
      </w:r>
      <w:proofErr w:type="gramEnd"/>
      <w:r w:rsidRPr="009B7C3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D44F19" w:rsidRDefault="00D44F19" w:rsidP="00D44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4 подъезда</w:t>
      </w:r>
      <w:r w:rsidR="009B7C35">
        <w:rPr>
          <w:rFonts w:ascii="Times New Roman" w:hAnsi="Times New Roman"/>
          <w:sz w:val="24"/>
        </w:rPr>
        <w:t xml:space="preserve"> </w:t>
      </w:r>
    </w:p>
    <w:p w:rsidR="00136B8B" w:rsidRDefault="00136B8B" w:rsidP="00D44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Ремонт кровли кв. </w:t>
      </w:r>
      <w:r w:rsidR="009B7C35">
        <w:rPr>
          <w:rFonts w:ascii="Times New Roman" w:hAnsi="Times New Roman"/>
          <w:sz w:val="24"/>
        </w:rPr>
        <w:t xml:space="preserve">26, </w:t>
      </w:r>
      <w:r>
        <w:rPr>
          <w:rFonts w:ascii="Times New Roman" w:hAnsi="Times New Roman"/>
          <w:sz w:val="24"/>
        </w:rPr>
        <w:t>38</w:t>
      </w:r>
      <w:r w:rsidR="000B1825">
        <w:rPr>
          <w:rFonts w:ascii="Times New Roman" w:hAnsi="Times New Roman"/>
          <w:sz w:val="24"/>
        </w:rPr>
        <w:t>, 47, 48</w:t>
      </w:r>
    </w:p>
    <w:p w:rsidR="000B1825" w:rsidRDefault="000B1825" w:rsidP="00D44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Ремонт крыши балкона над кв. 47, 48.</w:t>
      </w:r>
    </w:p>
    <w:p w:rsidR="00F05842" w:rsidRDefault="00F05842" w:rsidP="003F53CC">
      <w:pPr>
        <w:jc w:val="center"/>
        <w:rPr>
          <w:rFonts w:ascii="Times New Roman" w:hAnsi="Times New Roman"/>
          <w:b/>
          <w:sz w:val="24"/>
        </w:rPr>
      </w:pPr>
    </w:p>
    <w:p w:rsidR="00E417E5" w:rsidRPr="00E8350C" w:rsidRDefault="00E417E5" w:rsidP="003F53CC">
      <w:pPr>
        <w:jc w:val="center"/>
        <w:rPr>
          <w:rFonts w:ascii="Times New Roman" w:hAnsi="Times New Roman"/>
          <w:b/>
          <w:sz w:val="24"/>
        </w:rPr>
      </w:pPr>
      <w:r w:rsidRPr="00E8350C">
        <w:rPr>
          <w:rFonts w:ascii="Times New Roman" w:hAnsi="Times New Roman"/>
          <w:b/>
          <w:sz w:val="24"/>
        </w:rPr>
        <w:t>Гагарина д.4</w:t>
      </w:r>
    </w:p>
    <w:p w:rsidR="00E417E5" w:rsidRPr="000B1825" w:rsidRDefault="00E417E5" w:rsidP="00E417E5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0B1825">
        <w:rPr>
          <w:rFonts w:ascii="Times New Roman" w:hAnsi="Times New Roman"/>
          <w:b/>
          <w:sz w:val="24"/>
        </w:rPr>
        <w:t>по</w:t>
      </w:r>
      <w:proofErr w:type="gramEnd"/>
      <w:r w:rsidRPr="000B1825">
        <w:rPr>
          <w:rFonts w:ascii="Times New Roman" w:hAnsi="Times New Roman"/>
          <w:b/>
          <w:sz w:val="24"/>
        </w:rPr>
        <w:t xml:space="preserve"> </w:t>
      </w:r>
      <w:r w:rsidR="000B1825" w:rsidRPr="000B1825">
        <w:rPr>
          <w:rFonts w:ascii="Times New Roman" w:hAnsi="Times New Roman"/>
          <w:b/>
          <w:sz w:val="24"/>
        </w:rPr>
        <w:t>электрике.</w:t>
      </w:r>
    </w:p>
    <w:p w:rsidR="00E417E5" w:rsidRPr="000B1825" w:rsidRDefault="00E417E5" w:rsidP="00E417E5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E417E5" w:rsidRPr="000B1825" w:rsidRDefault="00E417E5" w:rsidP="00E417E5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0B1825">
        <w:rPr>
          <w:rFonts w:ascii="Times New Roman" w:hAnsi="Times New Roman"/>
          <w:b/>
          <w:sz w:val="24"/>
        </w:rPr>
        <w:t xml:space="preserve">( </w:t>
      </w:r>
      <w:proofErr w:type="gramEnd"/>
      <w:r w:rsidRPr="000B182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78279F" w:rsidRDefault="0078279F" w:rsidP="00E417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подъездов</w:t>
      </w:r>
      <w:r w:rsidR="000B1825">
        <w:rPr>
          <w:rFonts w:ascii="Times New Roman" w:hAnsi="Times New Roman"/>
          <w:sz w:val="24"/>
        </w:rPr>
        <w:t xml:space="preserve"> 1, 2.</w:t>
      </w:r>
    </w:p>
    <w:p w:rsidR="003F53CC" w:rsidRDefault="003F53CC" w:rsidP="00570B9B">
      <w:pPr>
        <w:jc w:val="center"/>
        <w:rPr>
          <w:rFonts w:ascii="Times New Roman" w:hAnsi="Times New Roman"/>
          <w:b/>
          <w:sz w:val="24"/>
        </w:rPr>
      </w:pPr>
    </w:p>
    <w:p w:rsidR="00570B9B" w:rsidRPr="000B1825" w:rsidRDefault="00570B9B" w:rsidP="00570B9B">
      <w:pPr>
        <w:jc w:val="center"/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>Гагарина д.4а</w:t>
      </w:r>
    </w:p>
    <w:p w:rsidR="00570B9B" w:rsidRPr="000B1825" w:rsidRDefault="00570B9B" w:rsidP="00570B9B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0B1825">
        <w:rPr>
          <w:rFonts w:ascii="Times New Roman" w:hAnsi="Times New Roman"/>
          <w:b/>
          <w:sz w:val="24"/>
        </w:rPr>
        <w:t>по</w:t>
      </w:r>
      <w:proofErr w:type="gramEnd"/>
      <w:r w:rsidRPr="000B1825">
        <w:rPr>
          <w:rFonts w:ascii="Times New Roman" w:hAnsi="Times New Roman"/>
          <w:b/>
          <w:sz w:val="24"/>
        </w:rPr>
        <w:t xml:space="preserve"> </w:t>
      </w:r>
      <w:r w:rsidR="000B1825" w:rsidRPr="000B1825">
        <w:rPr>
          <w:rFonts w:ascii="Times New Roman" w:hAnsi="Times New Roman"/>
          <w:b/>
          <w:sz w:val="24"/>
        </w:rPr>
        <w:t>электрике.</w:t>
      </w:r>
    </w:p>
    <w:p w:rsidR="00570B9B" w:rsidRPr="000B1825" w:rsidRDefault="00570B9B" w:rsidP="00570B9B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570B9B" w:rsidRPr="000B1825" w:rsidRDefault="00570B9B" w:rsidP="00570B9B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0B1825">
        <w:rPr>
          <w:rFonts w:ascii="Times New Roman" w:hAnsi="Times New Roman"/>
          <w:b/>
          <w:sz w:val="24"/>
        </w:rPr>
        <w:t xml:space="preserve">( </w:t>
      </w:r>
      <w:proofErr w:type="gramEnd"/>
      <w:r w:rsidRPr="000B182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3F53CC" w:rsidRDefault="003F53CC" w:rsidP="00BF5219">
      <w:pPr>
        <w:jc w:val="center"/>
        <w:rPr>
          <w:rFonts w:ascii="Times New Roman" w:hAnsi="Times New Roman"/>
          <w:b/>
          <w:sz w:val="24"/>
        </w:rPr>
      </w:pPr>
    </w:p>
    <w:p w:rsidR="00BF5219" w:rsidRPr="00E8350C" w:rsidRDefault="00BF5219" w:rsidP="00BF5219">
      <w:pPr>
        <w:jc w:val="center"/>
        <w:rPr>
          <w:rFonts w:ascii="Times New Roman" w:hAnsi="Times New Roman"/>
          <w:b/>
          <w:sz w:val="24"/>
        </w:rPr>
      </w:pPr>
      <w:r w:rsidRPr="00E8350C">
        <w:rPr>
          <w:rFonts w:ascii="Times New Roman" w:hAnsi="Times New Roman"/>
          <w:b/>
          <w:sz w:val="24"/>
        </w:rPr>
        <w:t>Дружбы д.4</w:t>
      </w:r>
    </w:p>
    <w:p w:rsidR="00BF5219" w:rsidRPr="000B1825" w:rsidRDefault="00BF5219" w:rsidP="00BF5219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0B1825">
        <w:rPr>
          <w:rFonts w:ascii="Times New Roman" w:hAnsi="Times New Roman"/>
          <w:b/>
          <w:sz w:val="24"/>
        </w:rPr>
        <w:t>по</w:t>
      </w:r>
      <w:proofErr w:type="gramEnd"/>
      <w:r w:rsidRPr="000B1825">
        <w:rPr>
          <w:rFonts w:ascii="Times New Roman" w:hAnsi="Times New Roman"/>
          <w:b/>
          <w:sz w:val="24"/>
        </w:rPr>
        <w:t xml:space="preserve"> </w:t>
      </w:r>
      <w:r w:rsidR="000B1825" w:rsidRPr="000B1825">
        <w:rPr>
          <w:rFonts w:ascii="Times New Roman" w:hAnsi="Times New Roman"/>
          <w:b/>
          <w:sz w:val="24"/>
        </w:rPr>
        <w:t>электрике.</w:t>
      </w:r>
    </w:p>
    <w:p w:rsidR="00BF5219" w:rsidRPr="000B1825" w:rsidRDefault="00BF5219" w:rsidP="00BF5219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lastRenderedPageBreak/>
        <w:t>2.Подготовка к отопительному сезону</w:t>
      </w:r>
    </w:p>
    <w:p w:rsidR="00BF5219" w:rsidRPr="000B1825" w:rsidRDefault="00BF5219" w:rsidP="00BF5219">
      <w:pPr>
        <w:rPr>
          <w:rFonts w:ascii="Times New Roman" w:hAnsi="Times New Roman"/>
          <w:b/>
          <w:sz w:val="24"/>
        </w:rPr>
      </w:pPr>
      <w:r w:rsidRPr="000B182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0B1825">
        <w:rPr>
          <w:rFonts w:ascii="Times New Roman" w:hAnsi="Times New Roman"/>
          <w:b/>
          <w:sz w:val="24"/>
        </w:rPr>
        <w:t xml:space="preserve">( </w:t>
      </w:r>
      <w:proofErr w:type="gramEnd"/>
      <w:r w:rsidRPr="000B182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E8350C" w:rsidRDefault="000B1825" w:rsidP="00BF52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8350C">
        <w:rPr>
          <w:rFonts w:ascii="Times New Roman" w:hAnsi="Times New Roman"/>
          <w:sz w:val="24"/>
        </w:rPr>
        <w:t>.Ремонт подъезда №5</w:t>
      </w:r>
      <w:r>
        <w:rPr>
          <w:rFonts w:ascii="Times New Roman" w:hAnsi="Times New Roman"/>
          <w:sz w:val="24"/>
        </w:rPr>
        <w:t>.</w:t>
      </w:r>
    </w:p>
    <w:p w:rsidR="00E8350C" w:rsidRDefault="000B1825" w:rsidP="00BF52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E8350C">
        <w:rPr>
          <w:rFonts w:ascii="Times New Roman" w:hAnsi="Times New Roman"/>
          <w:sz w:val="24"/>
        </w:rPr>
        <w:t>.Засыпать яму щебнем</w:t>
      </w:r>
    </w:p>
    <w:p w:rsidR="00E8350C" w:rsidRDefault="000B1825" w:rsidP="00BF52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E8350C">
        <w:rPr>
          <w:rFonts w:ascii="Times New Roman" w:hAnsi="Times New Roman"/>
          <w:sz w:val="24"/>
        </w:rPr>
        <w:t>.Ремонт крыльца подъезда №4</w:t>
      </w:r>
    </w:p>
    <w:p w:rsidR="00417CCA" w:rsidRDefault="000B1825" w:rsidP="00BF52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417CCA">
        <w:rPr>
          <w:rFonts w:ascii="Times New Roman" w:hAnsi="Times New Roman"/>
          <w:sz w:val="24"/>
        </w:rPr>
        <w:t>.ремонт кровли козырька на входе в подвал (кв.83)</w:t>
      </w:r>
    </w:p>
    <w:p w:rsidR="009D2804" w:rsidRDefault="009D2804" w:rsidP="00E8350C">
      <w:pPr>
        <w:jc w:val="center"/>
        <w:rPr>
          <w:rFonts w:ascii="Times New Roman" w:hAnsi="Times New Roman"/>
          <w:b/>
          <w:sz w:val="24"/>
        </w:rPr>
      </w:pPr>
    </w:p>
    <w:p w:rsidR="00BF5219" w:rsidRDefault="00E8350C" w:rsidP="00E8350C">
      <w:pPr>
        <w:jc w:val="center"/>
        <w:rPr>
          <w:rFonts w:ascii="Times New Roman" w:hAnsi="Times New Roman"/>
          <w:b/>
          <w:sz w:val="24"/>
        </w:rPr>
      </w:pPr>
      <w:r w:rsidRPr="00E8350C">
        <w:rPr>
          <w:rFonts w:ascii="Times New Roman" w:hAnsi="Times New Roman"/>
          <w:b/>
          <w:sz w:val="24"/>
        </w:rPr>
        <w:t>Дружбы д.29</w:t>
      </w:r>
    </w:p>
    <w:p w:rsidR="00E8350C" w:rsidRPr="005651F5" w:rsidRDefault="00E8350C" w:rsidP="00E8350C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5651F5">
        <w:rPr>
          <w:rFonts w:ascii="Times New Roman" w:hAnsi="Times New Roman"/>
          <w:b/>
          <w:sz w:val="24"/>
        </w:rPr>
        <w:t>по</w:t>
      </w:r>
      <w:proofErr w:type="gramEnd"/>
      <w:r w:rsidRPr="005651F5">
        <w:rPr>
          <w:rFonts w:ascii="Times New Roman" w:hAnsi="Times New Roman"/>
          <w:b/>
          <w:sz w:val="24"/>
        </w:rPr>
        <w:t xml:space="preserve"> </w:t>
      </w:r>
      <w:r w:rsidR="005651F5" w:rsidRPr="005651F5">
        <w:rPr>
          <w:rFonts w:ascii="Times New Roman" w:hAnsi="Times New Roman"/>
          <w:b/>
          <w:sz w:val="24"/>
        </w:rPr>
        <w:t>электрике.</w:t>
      </w:r>
    </w:p>
    <w:p w:rsidR="00E8350C" w:rsidRPr="005651F5" w:rsidRDefault="00E8350C" w:rsidP="00E8350C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1F782D" w:rsidRPr="005651F5" w:rsidRDefault="00E8350C" w:rsidP="001F782D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5651F5">
        <w:rPr>
          <w:rFonts w:ascii="Times New Roman" w:hAnsi="Times New Roman"/>
          <w:b/>
          <w:sz w:val="24"/>
        </w:rPr>
        <w:t xml:space="preserve">( </w:t>
      </w:r>
      <w:proofErr w:type="gramEnd"/>
      <w:r w:rsidRPr="005651F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</w:t>
      </w:r>
    </w:p>
    <w:p w:rsidR="001F782D" w:rsidRDefault="001F782D" w:rsidP="001F782D">
      <w:pPr>
        <w:jc w:val="center"/>
        <w:rPr>
          <w:rFonts w:ascii="Times New Roman" w:hAnsi="Times New Roman"/>
          <w:sz w:val="24"/>
        </w:rPr>
      </w:pPr>
    </w:p>
    <w:p w:rsidR="00E8350C" w:rsidRDefault="009D2804" w:rsidP="0048772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водская д.8</w:t>
      </w:r>
    </w:p>
    <w:p w:rsidR="009D2804" w:rsidRPr="005651F5" w:rsidRDefault="009D2804" w:rsidP="009D2804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5651F5">
        <w:rPr>
          <w:rFonts w:ascii="Times New Roman" w:hAnsi="Times New Roman"/>
          <w:b/>
          <w:sz w:val="24"/>
        </w:rPr>
        <w:t>по</w:t>
      </w:r>
      <w:proofErr w:type="gramEnd"/>
      <w:r w:rsidRPr="005651F5">
        <w:rPr>
          <w:rFonts w:ascii="Times New Roman" w:hAnsi="Times New Roman"/>
          <w:b/>
          <w:sz w:val="24"/>
        </w:rPr>
        <w:t xml:space="preserve"> </w:t>
      </w:r>
      <w:r w:rsidR="005651F5" w:rsidRPr="005651F5">
        <w:rPr>
          <w:rFonts w:ascii="Times New Roman" w:hAnsi="Times New Roman"/>
          <w:b/>
          <w:sz w:val="24"/>
        </w:rPr>
        <w:t>электрике.</w:t>
      </w:r>
    </w:p>
    <w:p w:rsidR="009D2804" w:rsidRPr="005651F5" w:rsidRDefault="009D2804" w:rsidP="009D2804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9D2804" w:rsidRPr="005651F5" w:rsidRDefault="009D2804" w:rsidP="009D2804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5651F5">
        <w:rPr>
          <w:rFonts w:ascii="Times New Roman" w:hAnsi="Times New Roman"/>
          <w:b/>
          <w:sz w:val="24"/>
        </w:rPr>
        <w:t xml:space="preserve">( </w:t>
      </w:r>
      <w:proofErr w:type="gramEnd"/>
      <w:r w:rsidRPr="005651F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923C3E" w:rsidRDefault="00923C3E" w:rsidP="009D2804">
      <w:pPr>
        <w:jc w:val="center"/>
        <w:rPr>
          <w:rFonts w:ascii="Times New Roman" w:hAnsi="Times New Roman"/>
          <w:b/>
          <w:sz w:val="24"/>
        </w:rPr>
      </w:pPr>
    </w:p>
    <w:p w:rsidR="009D2804" w:rsidRDefault="009D2804" w:rsidP="009D2804">
      <w:pPr>
        <w:jc w:val="center"/>
        <w:rPr>
          <w:rFonts w:ascii="Times New Roman" w:hAnsi="Times New Roman"/>
          <w:b/>
          <w:sz w:val="24"/>
        </w:rPr>
      </w:pPr>
      <w:r w:rsidRPr="009D2804">
        <w:rPr>
          <w:rFonts w:ascii="Times New Roman" w:hAnsi="Times New Roman"/>
          <w:b/>
          <w:sz w:val="24"/>
        </w:rPr>
        <w:t>Кирова д.4а</w:t>
      </w:r>
    </w:p>
    <w:p w:rsidR="009D2804" w:rsidRPr="005651F5" w:rsidRDefault="009D2804" w:rsidP="009D2804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5651F5">
        <w:rPr>
          <w:rFonts w:ascii="Times New Roman" w:hAnsi="Times New Roman"/>
          <w:b/>
          <w:sz w:val="24"/>
        </w:rPr>
        <w:t>по</w:t>
      </w:r>
      <w:proofErr w:type="gramEnd"/>
      <w:r w:rsidRPr="005651F5">
        <w:rPr>
          <w:rFonts w:ascii="Times New Roman" w:hAnsi="Times New Roman"/>
          <w:b/>
          <w:sz w:val="24"/>
        </w:rPr>
        <w:t xml:space="preserve"> </w:t>
      </w:r>
      <w:r w:rsidR="005651F5" w:rsidRPr="005651F5">
        <w:rPr>
          <w:rFonts w:ascii="Times New Roman" w:hAnsi="Times New Roman"/>
          <w:b/>
          <w:sz w:val="24"/>
        </w:rPr>
        <w:t>электрике.</w:t>
      </w:r>
    </w:p>
    <w:p w:rsidR="009D2804" w:rsidRPr="005651F5" w:rsidRDefault="009D2804" w:rsidP="009D2804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9D2804" w:rsidRPr="005651F5" w:rsidRDefault="009D2804" w:rsidP="009D2804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5651F5">
        <w:rPr>
          <w:rFonts w:ascii="Times New Roman" w:hAnsi="Times New Roman"/>
          <w:b/>
          <w:sz w:val="24"/>
        </w:rPr>
        <w:t xml:space="preserve">( </w:t>
      </w:r>
      <w:proofErr w:type="gramEnd"/>
      <w:r w:rsidRPr="005651F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FC54A4" w:rsidRDefault="00FC54A4" w:rsidP="009D2804">
      <w:pPr>
        <w:rPr>
          <w:rFonts w:ascii="Times New Roman" w:hAnsi="Times New Roman"/>
          <w:sz w:val="24"/>
        </w:rPr>
      </w:pPr>
      <w:r w:rsidRPr="00FC54A4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>Произвести обрезку ветвей деревьев на уровне 2,3,4 этажей</w:t>
      </w:r>
    </w:p>
    <w:p w:rsidR="005651F5" w:rsidRDefault="005651F5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Ремонт крыльца первого подъезда.</w:t>
      </w:r>
    </w:p>
    <w:p w:rsidR="005651F5" w:rsidRDefault="005651F5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Ремонт подъездов №2, 3</w:t>
      </w:r>
    </w:p>
    <w:p w:rsidR="002472F4" w:rsidRDefault="002472F4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устранить течь в примыкании плит кв. 30</w:t>
      </w:r>
    </w:p>
    <w:p w:rsidR="003F64AC" w:rsidRDefault="003F64AC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замена труб Г и ХВ, канализации</w:t>
      </w:r>
    </w:p>
    <w:p w:rsidR="003F64AC" w:rsidRDefault="003F64AC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.освещение в подвале</w:t>
      </w:r>
    </w:p>
    <w:p w:rsidR="003F64AC" w:rsidRDefault="003F64AC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ремонт подвальных окон</w:t>
      </w:r>
    </w:p>
    <w:p w:rsidR="003F64AC" w:rsidRDefault="003F64AC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у</w:t>
      </w:r>
      <w:r w:rsidR="00341294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ановка второй двери в подъезд</w:t>
      </w:r>
    </w:p>
    <w:p w:rsidR="003F64AC" w:rsidRDefault="003F64AC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установка батареи  в первом подъезде на первом этаже</w:t>
      </w:r>
    </w:p>
    <w:p w:rsidR="003F64AC" w:rsidRDefault="003F64AC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ремонт лавочек у подъезда 1</w:t>
      </w:r>
    </w:p>
    <w:p w:rsidR="003F64AC" w:rsidRPr="00FC54A4" w:rsidRDefault="003F64AC" w:rsidP="009D28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ремонт межпанельных швов </w:t>
      </w:r>
    </w:p>
    <w:p w:rsidR="00F05842" w:rsidRDefault="00F05842" w:rsidP="00487725">
      <w:pPr>
        <w:jc w:val="center"/>
        <w:rPr>
          <w:rFonts w:ascii="Times New Roman" w:hAnsi="Times New Roman"/>
          <w:b/>
          <w:sz w:val="24"/>
        </w:rPr>
      </w:pPr>
    </w:p>
    <w:p w:rsidR="00DB64DA" w:rsidRDefault="00DB64DA" w:rsidP="0048772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ирова д.6</w:t>
      </w:r>
    </w:p>
    <w:p w:rsidR="00DB64DA" w:rsidRPr="005651F5" w:rsidRDefault="00DB64DA" w:rsidP="00DB64DA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5651F5">
        <w:rPr>
          <w:rFonts w:ascii="Times New Roman" w:hAnsi="Times New Roman"/>
          <w:b/>
          <w:sz w:val="24"/>
        </w:rPr>
        <w:t>по</w:t>
      </w:r>
      <w:proofErr w:type="gramEnd"/>
      <w:r w:rsidRPr="005651F5">
        <w:rPr>
          <w:rFonts w:ascii="Times New Roman" w:hAnsi="Times New Roman"/>
          <w:b/>
          <w:sz w:val="24"/>
        </w:rPr>
        <w:t xml:space="preserve"> </w:t>
      </w:r>
      <w:r w:rsidR="005651F5" w:rsidRPr="005651F5">
        <w:rPr>
          <w:rFonts w:ascii="Times New Roman" w:hAnsi="Times New Roman"/>
          <w:b/>
          <w:sz w:val="24"/>
        </w:rPr>
        <w:t>электрике.</w:t>
      </w:r>
    </w:p>
    <w:p w:rsidR="00DB64DA" w:rsidRPr="005651F5" w:rsidRDefault="00DB64DA" w:rsidP="00DB64DA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DB64DA" w:rsidRPr="005651F5" w:rsidRDefault="00DB64DA" w:rsidP="00DB64DA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5651F5">
        <w:rPr>
          <w:rFonts w:ascii="Times New Roman" w:hAnsi="Times New Roman"/>
          <w:b/>
          <w:sz w:val="24"/>
        </w:rPr>
        <w:t xml:space="preserve">( </w:t>
      </w:r>
      <w:proofErr w:type="gramEnd"/>
      <w:r w:rsidRPr="005651F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136B8B" w:rsidRDefault="00136B8B" w:rsidP="00DB64D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межпанельных швов кв.18</w:t>
      </w:r>
    </w:p>
    <w:p w:rsidR="00F05842" w:rsidRDefault="00F05842" w:rsidP="000E53F8">
      <w:pPr>
        <w:jc w:val="center"/>
        <w:rPr>
          <w:rFonts w:ascii="Times New Roman" w:hAnsi="Times New Roman"/>
          <w:b/>
          <w:sz w:val="24"/>
        </w:rPr>
      </w:pPr>
    </w:p>
    <w:p w:rsidR="00DB64DA" w:rsidRDefault="00DB64DA" w:rsidP="000E53F8">
      <w:pPr>
        <w:jc w:val="center"/>
        <w:rPr>
          <w:rFonts w:ascii="Times New Roman" w:hAnsi="Times New Roman"/>
          <w:b/>
          <w:sz w:val="24"/>
        </w:rPr>
      </w:pPr>
      <w:r w:rsidRPr="00DB64DA">
        <w:rPr>
          <w:rFonts w:ascii="Times New Roman" w:hAnsi="Times New Roman"/>
          <w:b/>
          <w:sz w:val="24"/>
        </w:rPr>
        <w:t>Кирова д.6а</w:t>
      </w:r>
    </w:p>
    <w:p w:rsidR="00923C3E" w:rsidRPr="005651F5" w:rsidRDefault="00923C3E" w:rsidP="00923C3E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5651F5">
        <w:rPr>
          <w:rFonts w:ascii="Times New Roman" w:hAnsi="Times New Roman"/>
          <w:b/>
          <w:sz w:val="24"/>
        </w:rPr>
        <w:t>по</w:t>
      </w:r>
      <w:proofErr w:type="gramEnd"/>
      <w:r w:rsidRPr="005651F5">
        <w:rPr>
          <w:rFonts w:ascii="Times New Roman" w:hAnsi="Times New Roman"/>
          <w:b/>
          <w:sz w:val="24"/>
        </w:rPr>
        <w:t xml:space="preserve"> </w:t>
      </w:r>
      <w:r w:rsidR="005651F5" w:rsidRPr="005651F5">
        <w:rPr>
          <w:rFonts w:ascii="Times New Roman" w:hAnsi="Times New Roman"/>
          <w:b/>
          <w:sz w:val="24"/>
        </w:rPr>
        <w:t>электрике.</w:t>
      </w:r>
    </w:p>
    <w:p w:rsidR="00923C3E" w:rsidRPr="005651F5" w:rsidRDefault="00923C3E" w:rsidP="00923C3E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923C3E" w:rsidRPr="005651F5" w:rsidRDefault="00923C3E" w:rsidP="00923C3E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5651F5">
        <w:rPr>
          <w:rFonts w:ascii="Times New Roman" w:hAnsi="Times New Roman"/>
          <w:b/>
          <w:sz w:val="24"/>
        </w:rPr>
        <w:t xml:space="preserve">( </w:t>
      </w:r>
      <w:proofErr w:type="gramEnd"/>
      <w:r w:rsidRPr="005651F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AE325D" w:rsidRDefault="005651F5" w:rsidP="00923C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AE325D">
        <w:rPr>
          <w:rFonts w:ascii="Times New Roman" w:hAnsi="Times New Roman"/>
          <w:sz w:val="24"/>
        </w:rPr>
        <w:t>.Спилить сухую березу</w:t>
      </w:r>
    </w:p>
    <w:p w:rsidR="00487725" w:rsidRDefault="005651F5" w:rsidP="00923C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87725">
        <w:rPr>
          <w:rFonts w:ascii="Times New Roman" w:hAnsi="Times New Roman"/>
          <w:sz w:val="24"/>
        </w:rPr>
        <w:t>.Отремонтировать выход на крышу с 4 подъезда</w:t>
      </w:r>
    </w:p>
    <w:p w:rsidR="000E53F8" w:rsidRDefault="005651F5" w:rsidP="000E53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0E53F8">
        <w:rPr>
          <w:rFonts w:ascii="Times New Roman" w:hAnsi="Times New Roman"/>
          <w:sz w:val="24"/>
        </w:rPr>
        <w:t>.Ремонт подъезда №4</w:t>
      </w:r>
    </w:p>
    <w:p w:rsidR="00BB5A34" w:rsidRDefault="005651F5" w:rsidP="000E53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BB5A34">
        <w:rPr>
          <w:rFonts w:ascii="Times New Roman" w:hAnsi="Times New Roman"/>
          <w:sz w:val="24"/>
        </w:rPr>
        <w:t xml:space="preserve">.Замена лежаков </w:t>
      </w:r>
      <w:proofErr w:type="spellStart"/>
      <w:r w:rsidR="00BB5A34">
        <w:rPr>
          <w:rFonts w:ascii="Times New Roman" w:hAnsi="Times New Roman"/>
          <w:sz w:val="24"/>
        </w:rPr>
        <w:t>х</w:t>
      </w:r>
      <w:proofErr w:type="spellEnd"/>
      <w:r w:rsidR="00BB5A34">
        <w:rPr>
          <w:rFonts w:ascii="Times New Roman" w:hAnsi="Times New Roman"/>
          <w:sz w:val="24"/>
        </w:rPr>
        <w:t>/</w:t>
      </w:r>
      <w:proofErr w:type="spellStart"/>
      <w:r w:rsidR="00BB5A34">
        <w:rPr>
          <w:rFonts w:ascii="Times New Roman" w:hAnsi="Times New Roman"/>
          <w:sz w:val="24"/>
        </w:rPr>
        <w:t>в</w:t>
      </w:r>
      <w:proofErr w:type="gramStart"/>
      <w:r w:rsidR="00BB5A34">
        <w:rPr>
          <w:rFonts w:ascii="Times New Roman" w:hAnsi="Times New Roman"/>
          <w:sz w:val="24"/>
        </w:rPr>
        <w:t>,г</w:t>
      </w:r>
      <w:proofErr w:type="spellEnd"/>
      <w:proofErr w:type="gramEnd"/>
      <w:r w:rsidR="00BB5A34">
        <w:rPr>
          <w:rFonts w:ascii="Times New Roman" w:hAnsi="Times New Roman"/>
          <w:sz w:val="24"/>
        </w:rPr>
        <w:t>/в</w:t>
      </w:r>
    </w:p>
    <w:p w:rsidR="00121A51" w:rsidRDefault="005651F5" w:rsidP="000E53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121A51">
        <w:rPr>
          <w:rFonts w:ascii="Times New Roman" w:hAnsi="Times New Roman"/>
          <w:sz w:val="24"/>
        </w:rPr>
        <w:t>.Ремонт кровли над козырьком подъезда №3</w:t>
      </w:r>
    </w:p>
    <w:p w:rsidR="00121A51" w:rsidRDefault="005651F5" w:rsidP="000E53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121A51">
        <w:rPr>
          <w:rFonts w:ascii="Times New Roman" w:hAnsi="Times New Roman"/>
          <w:sz w:val="24"/>
        </w:rPr>
        <w:t>.Ремонт ступеньки 3 подъезда</w:t>
      </w:r>
    </w:p>
    <w:p w:rsidR="005651F5" w:rsidRDefault="005651F5" w:rsidP="000E53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Палисадник</w:t>
      </w:r>
    </w:p>
    <w:p w:rsidR="005651F5" w:rsidRDefault="005651F5" w:rsidP="000E53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Замена лежаков ХВ и ГВ.</w:t>
      </w:r>
    </w:p>
    <w:p w:rsidR="00607E16" w:rsidRDefault="00607E16" w:rsidP="000E53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Ремонт межпанельных швов кв.50</w:t>
      </w:r>
    </w:p>
    <w:p w:rsidR="00487725" w:rsidRDefault="00487725" w:rsidP="00923C3E">
      <w:pPr>
        <w:rPr>
          <w:rFonts w:ascii="Times New Roman" w:hAnsi="Times New Roman"/>
          <w:sz w:val="24"/>
        </w:rPr>
      </w:pPr>
    </w:p>
    <w:p w:rsidR="00923C3E" w:rsidRDefault="00AE325D" w:rsidP="0048772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ирова д.7</w:t>
      </w:r>
    </w:p>
    <w:p w:rsidR="00AE325D" w:rsidRPr="005651F5" w:rsidRDefault="00AE325D" w:rsidP="00AE325D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5651F5">
        <w:rPr>
          <w:rFonts w:ascii="Times New Roman" w:hAnsi="Times New Roman"/>
          <w:b/>
          <w:sz w:val="24"/>
        </w:rPr>
        <w:t>по</w:t>
      </w:r>
      <w:proofErr w:type="gramEnd"/>
      <w:r w:rsidRPr="005651F5">
        <w:rPr>
          <w:rFonts w:ascii="Times New Roman" w:hAnsi="Times New Roman"/>
          <w:b/>
          <w:sz w:val="24"/>
        </w:rPr>
        <w:t xml:space="preserve"> </w:t>
      </w:r>
      <w:r w:rsidR="005651F5" w:rsidRPr="005651F5">
        <w:rPr>
          <w:rFonts w:ascii="Times New Roman" w:hAnsi="Times New Roman"/>
          <w:b/>
          <w:sz w:val="24"/>
        </w:rPr>
        <w:t>электрике.</w:t>
      </w:r>
    </w:p>
    <w:p w:rsidR="00AE325D" w:rsidRPr="005651F5" w:rsidRDefault="00AE325D" w:rsidP="00AE325D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325D" w:rsidRPr="005651F5" w:rsidRDefault="00AE325D" w:rsidP="00AE325D">
      <w:pPr>
        <w:rPr>
          <w:rFonts w:ascii="Times New Roman" w:hAnsi="Times New Roman"/>
          <w:b/>
          <w:sz w:val="24"/>
        </w:rPr>
      </w:pPr>
      <w:r w:rsidRPr="005651F5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5651F5">
        <w:rPr>
          <w:rFonts w:ascii="Times New Roman" w:hAnsi="Times New Roman"/>
          <w:b/>
          <w:sz w:val="24"/>
        </w:rPr>
        <w:t xml:space="preserve">( </w:t>
      </w:r>
      <w:proofErr w:type="gramEnd"/>
      <w:r w:rsidRPr="005651F5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B95B86" w:rsidRDefault="005651F5" w:rsidP="00AE325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B95B86">
        <w:rPr>
          <w:rFonts w:ascii="Times New Roman" w:hAnsi="Times New Roman"/>
          <w:sz w:val="24"/>
        </w:rPr>
        <w:t>.Спилить тополь, ветки которого мешают кв.12</w:t>
      </w:r>
    </w:p>
    <w:p w:rsidR="004F703F" w:rsidRDefault="004F703F" w:rsidP="00AE325D">
      <w:pPr>
        <w:rPr>
          <w:rFonts w:ascii="Times New Roman" w:hAnsi="Times New Roman"/>
          <w:sz w:val="24"/>
        </w:rPr>
      </w:pPr>
    </w:p>
    <w:p w:rsidR="004F703F" w:rsidRPr="002130E6" w:rsidRDefault="004F703F" w:rsidP="004F703F">
      <w:pPr>
        <w:jc w:val="center"/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Комарова д.11</w:t>
      </w:r>
    </w:p>
    <w:p w:rsidR="004F703F" w:rsidRPr="002130E6" w:rsidRDefault="004F703F" w:rsidP="004F703F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2130E6">
        <w:rPr>
          <w:rFonts w:ascii="Times New Roman" w:hAnsi="Times New Roman"/>
          <w:b/>
          <w:sz w:val="24"/>
        </w:rPr>
        <w:t>по</w:t>
      </w:r>
      <w:proofErr w:type="gramEnd"/>
      <w:r w:rsidRPr="002130E6">
        <w:rPr>
          <w:rFonts w:ascii="Times New Roman" w:hAnsi="Times New Roman"/>
          <w:b/>
          <w:sz w:val="24"/>
        </w:rPr>
        <w:t xml:space="preserve">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4F703F" w:rsidRPr="002130E6" w:rsidRDefault="004F703F" w:rsidP="004F703F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4F703F" w:rsidRPr="002130E6" w:rsidRDefault="004F703F" w:rsidP="004F703F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2130E6">
        <w:rPr>
          <w:rFonts w:ascii="Times New Roman" w:hAnsi="Times New Roman"/>
          <w:b/>
          <w:sz w:val="24"/>
        </w:rPr>
        <w:t xml:space="preserve">( </w:t>
      </w:r>
      <w:proofErr w:type="gramEnd"/>
      <w:r w:rsidRPr="002130E6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4F703F" w:rsidRDefault="002130E6" w:rsidP="004F703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F703F">
        <w:rPr>
          <w:rFonts w:ascii="Times New Roman" w:hAnsi="Times New Roman"/>
          <w:sz w:val="24"/>
        </w:rPr>
        <w:t>.Ремонт печной трубы кв.6</w:t>
      </w:r>
    </w:p>
    <w:p w:rsidR="004F703F" w:rsidRDefault="002130E6" w:rsidP="004F703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8C61D3">
        <w:rPr>
          <w:rFonts w:ascii="Times New Roman" w:hAnsi="Times New Roman"/>
          <w:sz w:val="24"/>
        </w:rPr>
        <w:t>. Р</w:t>
      </w:r>
      <w:r w:rsidR="004F703F">
        <w:rPr>
          <w:rFonts w:ascii="Times New Roman" w:hAnsi="Times New Roman"/>
          <w:sz w:val="24"/>
        </w:rPr>
        <w:t>е</w:t>
      </w:r>
      <w:r w:rsidR="008C61D3">
        <w:rPr>
          <w:rFonts w:ascii="Times New Roman" w:hAnsi="Times New Roman"/>
          <w:sz w:val="24"/>
        </w:rPr>
        <w:t>монт кровли над кв.6</w:t>
      </w:r>
    </w:p>
    <w:p w:rsidR="001F782D" w:rsidRDefault="001F782D" w:rsidP="001F782D">
      <w:pPr>
        <w:jc w:val="center"/>
        <w:rPr>
          <w:rFonts w:ascii="Times New Roman" w:hAnsi="Times New Roman"/>
          <w:b/>
          <w:sz w:val="24"/>
        </w:rPr>
      </w:pPr>
    </w:p>
    <w:p w:rsidR="004F703F" w:rsidRDefault="001F782D" w:rsidP="001F782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арова д.13</w:t>
      </w:r>
    </w:p>
    <w:p w:rsidR="001F782D" w:rsidRPr="002130E6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2130E6">
        <w:rPr>
          <w:rFonts w:ascii="Times New Roman" w:hAnsi="Times New Roman"/>
          <w:b/>
          <w:sz w:val="24"/>
        </w:rPr>
        <w:t>по</w:t>
      </w:r>
      <w:proofErr w:type="gramEnd"/>
      <w:r w:rsidRPr="002130E6">
        <w:rPr>
          <w:rFonts w:ascii="Times New Roman" w:hAnsi="Times New Roman"/>
          <w:b/>
          <w:sz w:val="24"/>
        </w:rPr>
        <w:t xml:space="preserve">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1F782D" w:rsidRPr="002130E6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1F782D" w:rsidRPr="002130E6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2130E6">
        <w:rPr>
          <w:rFonts w:ascii="Times New Roman" w:hAnsi="Times New Roman"/>
          <w:b/>
          <w:sz w:val="24"/>
        </w:rPr>
        <w:t xml:space="preserve">( </w:t>
      </w:r>
      <w:proofErr w:type="gramEnd"/>
      <w:r w:rsidRPr="002130E6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</w:t>
      </w:r>
      <w:r w:rsidR="00AE6730" w:rsidRPr="002130E6">
        <w:rPr>
          <w:rFonts w:ascii="Times New Roman" w:hAnsi="Times New Roman"/>
          <w:b/>
          <w:sz w:val="24"/>
        </w:rPr>
        <w:t>)</w:t>
      </w:r>
    </w:p>
    <w:p w:rsidR="001F782D" w:rsidRDefault="001F782D" w:rsidP="001F782D">
      <w:pPr>
        <w:rPr>
          <w:rFonts w:ascii="Times New Roman" w:hAnsi="Times New Roman"/>
          <w:sz w:val="24"/>
        </w:rPr>
      </w:pPr>
    </w:p>
    <w:p w:rsidR="001F782D" w:rsidRDefault="001F782D" w:rsidP="001F782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арова д.15</w:t>
      </w:r>
    </w:p>
    <w:p w:rsidR="001F782D" w:rsidRPr="002130E6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2130E6">
        <w:rPr>
          <w:rFonts w:ascii="Times New Roman" w:hAnsi="Times New Roman"/>
          <w:b/>
          <w:sz w:val="24"/>
        </w:rPr>
        <w:t>по</w:t>
      </w:r>
      <w:proofErr w:type="gramEnd"/>
      <w:r w:rsidRPr="002130E6">
        <w:rPr>
          <w:rFonts w:ascii="Times New Roman" w:hAnsi="Times New Roman"/>
          <w:b/>
          <w:sz w:val="24"/>
        </w:rPr>
        <w:t xml:space="preserve">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1F782D" w:rsidRPr="002130E6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1F782D" w:rsidRPr="002130E6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AE6730" w:rsidRPr="002130E6">
        <w:rPr>
          <w:rFonts w:ascii="Times New Roman" w:hAnsi="Times New Roman"/>
          <w:b/>
          <w:sz w:val="24"/>
        </w:rPr>
        <w:t>)</w:t>
      </w:r>
    </w:p>
    <w:p w:rsidR="00B95B86" w:rsidRDefault="00B95B86" w:rsidP="001F78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кровли над кв.6</w:t>
      </w:r>
      <w:r w:rsidR="00CF660C">
        <w:rPr>
          <w:rFonts w:ascii="Times New Roman" w:hAnsi="Times New Roman"/>
          <w:sz w:val="24"/>
        </w:rPr>
        <w:t>, 7</w:t>
      </w:r>
    </w:p>
    <w:p w:rsidR="003F53CC" w:rsidRDefault="003F53CC" w:rsidP="001F782D">
      <w:pPr>
        <w:jc w:val="center"/>
        <w:rPr>
          <w:rFonts w:ascii="Times New Roman" w:hAnsi="Times New Roman"/>
          <w:sz w:val="24"/>
        </w:rPr>
      </w:pPr>
    </w:p>
    <w:p w:rsidR="001F782D" w:rsidRDefault="001F782D" w:rsidP="001F782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арова д.15а</w:t>
      </w:r>
    </w:p>
    <w:p w:rsidR="001F782D" w:rsidRPr="002130E6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1F782D" w:rsidRPr="002130E6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lastRenderedPageBreak/>
        <w:t>2.Подготовка к отопительному сезону</w:t>
      </w:r>
    </w:p>
    <w:p w:rsidR="001F782D" w:rsidRDefault="001F782D" w:rsidP="001F782D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AE6730" w:rsidRPr="002130E6">
        <w:rPr>
          <w:rFonts w:ascii="Times New Roman" w:hAnsi="Times New Roman"/>
          <w:b/>
          <w:sz w:val="24"/>
        </w:rPr>
        <w:t>)</w:t>
      </w:r>
    </w:p>
    <w:p w:rsidR="002130E6" w:rsidRPr="002130E6" w:rsidRDefault="002130E6" w:rsidP="001F78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редписанию ГЖИ не допустить просадок дома, установить подпорки в фундамент дома, обеспечить подачу холодной воды в жилые помещения, не допустить обрушения перекрытий в жилых помещениях.</w:t>
      </w:r>
    </w:p>
    <w:p w:rsidR="001F782D" w:rsidRDefault="001F782D" w:rsidP="001F782D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арова д.16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AE6730" w:rsidRDefault="00AE6730" w:rsidP="00AE6730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арова д.17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AE6730" w:rsidRDefault="00AE6730" w:rsidP="00AE6730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арова д.18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AE6730" w:rsidRDefault="00AE6730" w:rsidP="00AE6730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арова д.19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AE6730" w:rsidRDefault="00AE6730" w:rsidP="00AE6730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омарова д.22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226E81" w:rsidRDefault="00226E81" w:rsidP="00AE6730">
      <w:pPr>
        <w:rPr>
          <w:rFonts w:ascii="Times New Roman" w:hAnsi="Times New Roman"/>
          <w:sz w:val="24"/>
        </w:rPr>
      </w:pPr>
    </w:p>
    <w:p w:rsidR="00226E81" w:rsidRDefault="00226E81" w:rsidP="00226E8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шкина д.21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226E81" w:rsidRDefault="00226E81" w:rsidP="002130E6">
      <w:pPr>
        <w:rPr>
          <w:rFonts w:ascii="Times New Roman" w:hAnsi="Times New Roman"/>
          <w:b/>
          <w:sz w:val="24"/>
        </w:rPr>
      </w:pPr>
    </w:p>
    <w:p w:rsidR="00226E81" w:rsidRDefault="00226E81" w:rsidP="00226E8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шкина д.26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226E81" w:rsidRDefault="00226E81" w:rsidP="00226E81">
      <w:pPr>
        <w:jc w:val="center"/>
        <w:rPr>
          <w:rFonts w:ascii="Times New Roman" w:hAnsi="Times New Roman"/>
          <w:b/>
          <w:sz w:val="24"/>
        </w:rPr>
      </w:pPr>
    </w:p>
    <w:p w:rsidR="00226E81" w:rsidRDefault="00226E81" w:rsidP="00226E8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шкина д.30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226E81" w:rsidRDefault="00226E81" w:rsidP="00226E81">
      <w:pPr>
        <w:rPr>
          <w:rFonts w:ascii="Times New Roman" w:hAnsi="Times New Roman"/>
          <w:sz w:val="24"/>
        </w:rPr>
      </w:pPr>
    </w:p>
    <w:p w:rsidR="00226E81" w:rsidRDefault="00226E81" w:rsidP="00226E8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шкина д.32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226E81" w:rsidRDefault="00226E81" w:rsidP="00226E81">
      <w:pPr>
        <w:rPr>
          <w:rFonts w:ascii="Times New Roman" w:hAnsi="Times New Roman"/>
          <w:sz w:val="24"/>
        </w:rPr>
      </w:pPr>
    </w:p>
    <w:p w:rsidR="00226E81" w:rsidRDefault="00226E81" w:rsidP="00226E8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шкина д.36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lastRenderedPageBreak/>
        <w:t>2.Подготовка к отопительному сезону</w:t>
      </w:r>
    </w:p>
    <w:p w:rsidR="00226E81" w:rsidRPr="002130E6" w:rsidRDefault="00226E81" w:rsidP="00226E81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226E81" w:rsidRPr="00226E81" w:rsidRDefault="00226E81" w:rsidP="00226E81">
      <w:pPr>
        <w:rPr>
          <w:rFonts w:ascii="Times New Roman" w:hAnsi="Times New Roman"/>
          <w:sz w:val="24"/>
        </w:rPr>
      </w:pPr>
    </w:p>
    <w:p w:rsidR="00AE6730" w:rsidRDefault="00AE6730" w:rsidP="00226E8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зьмина д.12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 xml:space="preserve">1.ППР по </w:t>
      </w:r>
      <w:r w:rsidR="002130E6" w:rsidRPr="002130E6">
        <w:rPr>
          <w:rFonts w:ascii="Times New Roman" w:hAnsi="Times New Roman"/>
          <w:b/>
          <w:sz w:val="24"/>
        </w:rPr>
        <w:t>электрике.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2130E6" w:rsidRDefault="00AE6730" w:rsidP="00AE6730">
      <w:pPr>
        <w:rPr>
          <w:rFonts w:ascii="Times New Roman" w:hAnsi="Times New Roman"/>
          <w:b/>
          <w:sz w:val="24"/>
        </w:rPr>
      </w:pPr>
      <w:r w:rsidRPr="002130E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712D7C" w:rsidRDefault="00712D7C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 подъезда №3</w:t>
      </w:r>
    </w:p>
    <w:p w:rsidR="00712D7C" w:rsidRDefault="0037563E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12D7C">
        <w:rPr>
          <w:rFonts w:ascii="Times New Roman" w:hAnsi="Times New Roman"/>
          <w:sz w:val="24"/>
        </w:rPr>
        <w:t>.Ремонт кровли</w:t>
      </w:r>
      <w:r>
        <w:rPr>
          <w:rFonts w:ascii="Times New Roman" w:hAnsi="Times New Roman"/>
          <w:sz w:val="24"/>
        </w:rPr>
        <w:t xml:space="preserve"> в 3 подъезде.</w:t>
      </w:r>
    </w:p>
    <w:p w:rsidR="00712D7C" w:rsidRDefault="0037563E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712D7C">
        <w:rPr>
          <w:rFonts w:ascii="Times New Roman" w:hAnsi="Times New Roman"/>
          <w:sz w:val="24"/>
        </w:rPr>
        <w:t>.Ремонт трубопроводов</w:t>
      </w:r>
      <w:r>
        <w:rPr>
          <w:rFonts w:ascii="Times New Roman" w:hAnsi="Times New Roman"/>
          <w:sz w:val="24"/>
        </w:rPr>
        <w:t>.</w:t>
      </w:r>
    </w:p>
    <w:p w:rsidR="00AE6730" w:rsidRDefault="00AE6730" w:rsidP="00AE6730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зьмина д.15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 xml:space="preserve">1.ППР по </w:t>
      </w:r>
      <w:r w:rsidR="0037563E" w:rsidRPr="0037563E">
        <w:rPr>
          <w:rFonts w:ascii="Times New Roman" w:hAnsi="Times New Roman"/>
          <w:b/>
          <w:sz w:val="24"/>
        </w:rPr>
        <w:t>электрике.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37563E" w:rsidRDefault="0037563E" w:rsidP="00AE6730">
      <w:pPr>
        <w:jc w:val="center"/>
        <w:rPr>
          <w:rFonts w:ascii="Times New Roman" w:hAnsi="Times New Roman"/>
          <w:b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зьмина д.17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 xml:space="preserve">1.ППР по </w:t>
      </w:r>
      <w:r w:rsidR="0037563E" w:rsidRPr="0037563E">
        <w:rPr>
          <w:rFonts w:ascii="Times New Roman" w:hAnsi="Times New Roman"/>
          <w:b/>
          <w:sz w:val="24"/>
        </w:rPr>
        <w:t>электрике.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AE6730" w:rsidRDefault="00AE6730" w:rsidP="00AE6730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зьмина д.33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 xml:space="preserve">1.ППР по </w:t>
      </w:r>
      <w:r w:rsidR="0037563E" w:rsidRPr="0037563E">
        <w:rPr>
          <w:rFonts w:ascii="Times New Roman" w:hAnsi="Times New Roman"/>
          <w:b/>
          <w:sz w:val="24"/>
        </w:rPr>
        <w:t>электрике.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BC4728" w:rsidRPr="00BC4728" w:rsidRDefault="00BC4728" w:rsidP="00AE6730">
      <w:pPr>
        <w:rPr>
          <w:rFonts w:ascii="Times New Roman" w:hAnsi="Times New Roman"/>
          <w:sz w:val="24"/>
        </w:rPr>
      </w:pPr>
      <w:r w:rsidRPr="00BC4728">
        <w:rPr>
          <w:rFonts w:ascii="Times New Roman" w:hAnsi="Times New Roman"/>
          <w:sz w:val="24"/>
        </w:rPr>
        <w:lastRenderedPageBreak/>
        <w:t>4.Ремонт лестницы в подвал №6</w:t>
      </w:r>
    </w:p>
    <w:p w:rsidR="00AE6730" w:rsidRDefault="00AE6730" w:rsidP="00AE6730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зьмина д.37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 xml:space="preserve">1.ППР по </w:t>
      </w:r>
      <w:r w:rsidR="0037563E" w:rsidRPr="0037563E">
        <w:rPr>
          <w:rFonts w:ascii="Times New Roman" w:hAnsi="Times New Roman"/>
          <w:b/>
          <w:sz w:val="24"/>
        </w:rPr>
        <w:t>электрике.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AE6730" w:rsidRDefault="00DF2ADD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Смена трубопроводов горячей воды</w:t>
      </w: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зьмина д.37а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 xml:space="preserve">1.ППР по </w:t>
      </w:r>
      <w:r w:rsidR="0037563E" w:rsidRPr="0037563E">
        <w:rPr>
          <w:rFonts w:ascii="Times New Roman" w:hAnsi="Times New Roman"/>
          <w:b/>
          <w:sz w:val="24"/>
        </w:rPr>
        <w:t>электрике.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AE6730" w:rsidRPr="0037563E" w:rsidRDefault="00AE6730" w:rsidP="00AE673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)</w:t>
      </w:r>
    </w:p>
    <w:p w:rsidR="00040A07" w:rsidRDefault="00932BAD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7563E">
        <w:rPr>
          <w:rFonts w:ascii="Times New Roman" w:hAnsi="Times New Roman"/>
          <w:sz w:val="24"/>
        </w:rPr>
        <w:t>.Р</w:t>
      </w:r>
      <w:r w:rsidR="00040A07">
        <w:rPr>
          <w:rFonts w:ascii="Times New Roman" w:hAnsi="Times New Roman"/>
          <w:sz w:val="24"/>
        </w:rPr>
        <w:t>емонт кровли кв.45</w:t>
      </w:r>
    </w:p>
    <w:p w:rsidR="00932BAD" w:rsidRDefault="00932BAD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остекление окон на 3-4 этаже 2 подъезда</w:t>
      </w:r>
    </w:p>
    <w:p w:rsidR="00AE6730" w:rsidRDefault="00AE6730" w:rsidP="00AE6730">
      <w:pPr>
        <w:rPr>
          <w:rFonts w:ascii="Times New Roman" w:hAnsi="Times New Roman"/>
          <w:sz w:val="24"/>
        </w:rPr>
      </w:pPr>
    </w:p>
    <w:p w:rsidR="00AE6730" w:rsidRDefault="00AE6730" w:rsidP="00AE67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нина д.6</w:t>
      </w:r>
    </w:p>
    <w:p w:rsidR="00AE6730" w:rsidRDefault="00AE6730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ППР по </w:t>
      </w:r>
      <w:r w:rsidR="0037563E">
        <w:rPr>
          <w:rFonts w:ascii="Times New Roman" w:hAnsi="Times New Roman"/>
          <w:sz w:val="24"/>
        </w:rPr>
        <w:t>электрике.</w:t>
      </w:r>
    </w:p>
    <w:p w:rsidR="00AE6730" w:rsidRDefault="00AE6730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Подготовка к отопительному сезону</w:t>
      </w:r>
    </w:p>
    <w:p w:rsidR="00AE6730" w:rsidRDefault="00AE6730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D44F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готовительные работы к зимнему периоду ( установка пружин на двери, остекление подъездных и подвальных окон)</w:t>
      </w:r>
    </w:p>
    <w:p w:rsidR="00F722CA" w:rsidRDefault="0037563E" w:rsidP="00AE67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Ремонт подъезда №1.</w:t>
      </w:r>
    </w:p>
    <w:p w:rsidR="00226E81" w:rsidRDefault="00226E81" w:rsidP="00AE6730">
      <w:pPr>
        <w:rPr>
          <w:rFonts w:ascii="Times New Roman" w:hAnsi="Times New Roman"/>
          <w:sz w:val="24"/>
        </w:rPr>
      </w:pPr>
    </w:p>
    <w:p w:rsidR="00226E81" w:rsidRDefault="00226E81" w:rsidP="00226E8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нина д.38</w:t>
      </w:r>
    </w:p>
    <w:p w:rsidR="00226E81" w:rsidRPr="0037563E" w:rsidRDefault="00226E81" w:rsidP="00226E81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 xml:space="preserve">1.ППР по </w:t>
      </w:r>
      <w:r w:rsidR="0037563E" w:rsidRPr="0037563E">
        <w:rPr>
          <w:rFonts w:ascii="Times New Roman" w:hAnsi="Times New Roman"/>
          <w:b/>
          <w:sz w:val="24"/>
        </w:rPr>
        <w:t>электрике.</w:t>
      </w:r>
    </w:p>
    <w:p w:rsidR="00226E81" w:rsidRPr="0037563E" w:rsidRDefault="00226E81" w:rsidP="00226E81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226E81" w:rsidRPr="0037563E" w:rsidRDefault="00226E81" w:rsidP="00226E81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37563E">
        <w:rPr>
          <w:rFonts w:ascii="Times New Roman" w:hAnsi="Times New Roman"/>
          <w:b/>
          <w:sz w:val="24"/>
        </w:rPr>
        <w:t>)</w:t>
      </w:r>
    </w:p>
    <w:p w:rsidR="00551D2B" w:rsidRDefault="00551D2B" w:rsidP="00551D2B">
      <w:pPr>
        <w:rPr>
          <w:rFonts w:ascii="Times New Roman" w:hAnsi="Times New Roman"/>
          <w:sz w:val="24"/>
        </w:rPr>
      </w:pPr>
    </w:p>
    <w:p w:rsidR="00226E81" w:rsidRDefault="00226E81" w:rsidP="00551D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нина д.40</w:t>
      </w:r>
    </w:p>
    <w:p w:rsidR="00226E81" w:rsidRPr="0037563E" w:rsidRDefault="00226E81" w:rsidP="00226E81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lastRenderedPageBreak/>
        <w:t xml:space="preserve">1.ППР по </w:t>
      </w:r>
      <w:r w:rsidR="0037563E" w:rsidRPr="0037563E">
        <w:rPr>
          <w:rFonts w:ascii="Times New Roman" w:hAnsi="Times New Roman"/>
          <w:b/>
          <w:sz w:val="24"/>
        </w:rPr>
        <w:t>электрике.</w:t>
      </w:r>
    </w:p>
    <w:p w:rsidR="00226E81" w:rsidRPr="0037563E" w:rsidRDefault="00226E81" w:rsidP="00226E81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226E81" w:rsidRPr="0037563E" w:rsidRDefault="00226E81" w:rsidP="00226E81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37563E">
        <w:rPr>
          <w:rFonts w:ascii="Times New Roman" w:hAnsi="Times New Roman"/>
          <w:b/>
          <w:sz w:val="24"/>
        </w:rPr>
        <w:t>)</w:t>
      </w:r>
    </w:p>
    <w:p w:rsidR="00E12C71" w:rsidRDefault="00E12C71" w:rsidP="00226E8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кровли</w:t>
      </w:r>
    </w:p>
    <w:p w:rsidR="0037563E" w:rsidRDefault="0037563E" w:rsidP="00226E8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Козырек над входом в подъезд</w:t>
      </w:r>
    </w:p>
    <w:p w:rsidR="003C4820" w:rsidRDefault="003C4820" w:rsidP="0037563E">
      <w:pPr>
        <w:rPr>
          <w:rFonts w:ascii="Times New Roman" w:hAnsi="Times New Roman"/>
          <w:b/>
          <w:sz w:val="24"/>
        </w:rPr>
      </w:pPr>
    </w:p>
    <w:p w:rsidR="003C4820" w:rsidRPr="0037563E" w:rsidRDefault="003C4820" w:rsidP="003C4820">
      <w:pPr>
        <w:jc w:val="center"/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Маяковского д.3</w:t>
      </w:r>
    </w:p>
    <w:p w:rsidR="003C4820" w:rsidRPr="0037563E" w:rsidRDefault="003C4820" w:rsidP="003C482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 xml:space="preserve">1.ППР по </w:t>
      </w:r>
      <w:r w:rsidR="0037563E" w:rsidRPr="0037563E">
        <w:rPr>
          <w:rFonts w:ascii="Times New Roman" w:hAnsi="Times New Roman"/>
          <w:b/>
          <w:sz w:val="24"/>
        </w:rPr>
        <w:t>электрике.</w:t>
      </w:r>
    </w:p>
    <w:p w:rsidR="003C4820" w:rsidRPr="0037563E" w:rsidRDefault="003C4820" w:rsidP="003C482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3C4820" w:rsidRDefault="003C4820" w:rsidP="003C4820">
      <w:pPr>
        <w:rPr>
          <w:rFonts w:ascii="Times New Roman" w:hAnsi="Times New Roman"/>
          <w:b/>
          <w:sz w:val="24"/>
        </w:rPr>
      </w:pPr>
      <w:r w:rsidRPr="0037563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37563E">
        <w:rPr>
          <w:rFonts w:ascii="Times New Roman" w:hAnsi="Times New Roman"/>
          <w:b/>
          <w:sz w:val="24"/>
        </w:rPr>
        <w:t>)</w:t>
      </w:r>
    </w:p>
    <w:p w:rsidR="007521C7" w:rsidRDefault="007521C7" w:rsidP="003C4820">
      <w:pPr>
        <w:rPr>
          <w:rFonts w:ascii="Times New Roman" w:hAnsi="Times New Roman"/>
          <w:sz w:val="24"/>
        </w:rPr>
      </w:pPr>
      <w:r w:rsidRPr="007521C7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>Установить запирающее устройство на подъездной двери 1 подъезда.</w:t>
      </w:r>
    </w:p>
    <w:p w:rsidR="007521C7" w:rsidRDefault="007521C7" w:rsidP="003C48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Урегулировать подачу ХВ и ГВ в секции 1-комнатных квартир.</w:t>
      </w:r>
    </w:p>
    <w:p w:rsidR="007521C7" w:rsidRDefault="007521C7" w:rsidP="003C48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Ремонт кровли 1 подъезда.</w:t>
      </w:r>
    </w:p>
    <w:p w:rsidR="007521C7" w:rsidRPr="007521C7" w:rsidRDefault="007521C7" w:rsidP="003C48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Ремонт подъезда №1.</w:t>
      </w:r>
    </w:p>
    <w:p w:rsidR="003C4820" w:rsidRDefault="003C4820" w:rsidP="003C4820">
      <w:pPr>
        <w:rPr>
          <w:rFonts w:ascii="Times New Roman" w:hAnsi="Times New Roman"/>
          <w:sz w:val="24"/>
        </w:rPr>
      </w:pPr>
    </w:p>
    <w:p w:rsidR="003C4820" w:rsidRDefault="003C4820" w:rsidP="003C482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ира д.14</w:t>
      </w:r>
    </w:p>
    <w:p w:rsidR="003C4820" w:rsidRPr="007521C7" w:rsidRDefault="003C4820" w:rsidP="003C4820">
      <w:pPr>
        <w:rPr>
          <w:rFonts w:ascii="Times New Roman" w:hAnsi="Times New Roman"/>
          <w:b/>
          <w:sz w:val="24"/>
        </w:rPr>
      </w:pPr>
      <w:r w:rsidRPr="007521C7">
        <w:rPr>
          <w:rFonts w:ascii="Times New Roman" w:hAnsi="Times New Roman"/>
          <w:b/>
          <w:sz w:val="24"/>
        </w:rPr>
        <w:t xml:space="preserve">1.ППР по </w:t>
      </w:r>
      <w:r w:rsidR="007521C7" w:rsidRPr="007521C7">
        <w:rPr>
          <w:rFonts w:ascii="Times New Roman" w:hAnsi="Times New Roman"/>
          <w:b/>
          <w:sz w:val="24"/>
        </w:rPr>
        <w:t>электрике.</w:t>
      </w:r>
    </w:p>
    <w:p w:rsidR="003C4820" w:rsidRPr="007521C7" w:rsidRDefault="003C4820" w:rsidP="003C4820">
      <w:pPr>
        <w:rPr>
          <w:rFonts w:ascii="Times New Roman" w:hAnsi="Times New Roman"/>
          <w:b/>
          <w:sz w:val="24"/>
        </w:rPr>
      </w:pPr>
      <w:r w:rsidRPr="007521C7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3C4820" w:rsidRPr="007521C7" w:rsidRDefault="003C4820" w:rsidP="003C4820">
      <w:pPr>
        <w:rPr>
          <w:rFonts w:ascii="Times New Roman" w:hAnsi="Times New Roman"/>
          <w:b/>
          <w:sz w:val="24"/>
        </w:rPr>
      </w:pPr>
      <w:r w:rsidRPr="007521C7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7521C7">
        <w:rPr>
          <w:rFonts w:ascii="Times New Roman" w:hAnsi="Times New Roman"/>
          <w:b/>
          <w:sz w:val="24"/>
        </w:rPr>
        <w:t>)</w:t>
      </w:r>
    </w:p>
    <w:p w:rsidR="00F722CA" w:rsidRDefault="00F722CA" w:rsidP="003C48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Ремонт подъездов №1,</w:t>
      </w:r>
      <w:r w:rsidR="003549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,</w:t>
      </w:r>
      <w:r w:rsidR="003549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,</w:t>
      </w:r>
      <w:r w:rsidR="003549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4 </w:t>
      </w:r>
    </w:p>
    <w:p w:rsidR="00363A0D" w:rsidRDefault="00363A0D" w:rsidP="00F722CA">
      <w:pPr>
        <w:rPr>
          <w:rFonts w:ascii="Times New Roman" w:hAnsi="Times New Roman"/>
          <w:sz w:val="24"/>
        </w:rPr>
      </w:pPr>
      <w:r w:rsidRPr="00363A0D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Утеплить входную дверь 4 подъезд</w:t>
      </w:r>
    </w:p>
    <w:p w:rsidR="009D0D0A" w:rsidRDefault="009D0D0A" w:rsidP="00F722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ремонт качели.</w:t>
      </w:r>
    </w:p>
    <w:p w:rsidR="00681713" w:rsidRPr="00363A0D" w:rsidRDefault="00681713" w:rsidP="00F722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Ремонт балкона кв.64</w:t>
      </w:r>
    </w:p>
    <w:p w:rsidR="00F722CA" w:rsidRDefault="00F722CA" w:rsidP="00F722CA">
      <w:pPr>
        <w:rPr>
          <w:rFonts w:ascii="Times New Roman" w:hAnsi="Times New Roman"/>
          <w:sz w:val="24"/>
        </w:rPr>
      </w:pPr>
    </w:p>
    <w:p w:rsidR="003C4820" w:rsidRPr="0035493A" w:rsidRDefault="003C4820" w:rsidP="00F722CA">
      <w:pPr>
        <w:jc w:val="center"/>
        <w:rPr>
          <w:rFonts w:ascii="Times New Roman" w:hAnsi="Times New Roman"/>
          <w:b/>
          <w:sz w:val="24"/>
        </w:rPr>
      </w:pPr>
      <w:r w:rsidRPr="0035493A">
        <w:rPr>
          <w:rFonts w:ascii="Times New Roman" w:hAnsi="Times New Roman"/>
          <w:b/>
          <w:sz w:val="24"/>
        </w:rPr>
        <w:t>Мира д.19</w:t>
      </w:r>
    </w:p>
    <w:p w:rsidR="003C4820" w:rsidRPr="0035493A" w:rsidRDefault="003C4820" w:rsidP="003C4820">
      <w:pPr>
        <w:rPr>
          <w:rFonts w:ascii="Times New Roman" w:hAnsi="Times New Roman"/>
          <w:b/>
          <w:sz w:val="24"/>
        </w:rPr>
      </w:pPr>
      <w:r w:rsidRPr="0035493A">
        <w:rPr>
          <w:rFonts w:ascii="Times New Roman" w:hAnsi="Times New Roman"/>
          <w:b/>
          <w:sz w:val="24"/>
        </w:rPr>
        <w:t>1.ППР</w:t>
      </w:r>
      <w:r w:rsidR="007416CD" w:rsidRPr="0035493A">
        <w:rPr>
          <w:rFonts w:ascii="Times New Roman" w:hAnsi="Times New Roman"/>
          <w:b/>
          <w:sz w:val="24"/>
        </w:rPr>
        <w:t xml:space="preserve"> по </w:t>
      </w:r>
      <w:r w:rsidR="0035493A" w:rsidRPr="0035493A">
        <w:rPr>
          <w:rFonts w:ascii="Times New Roman" w:hAnsi="Times New Roman"/>
          <w:b/>
          <w:sz w:val="24"/>
        </w:rPr>
        <w:t>электрике.</w:t>
      </w:r>
    </w:p>
    <w:p w:rsidR="003C4820" w:rsidRPr="0035493A" w:rsidRDefault="003C4820" w:rsidP="003C4820">
      <w:pPr>
        <w:rPr>
          <w:rFonts w:ascii="Times New Roman" w:hAnsi="Times New Roman"/>
          <w:b/>
          <w:sz w:val="24"/>
        </w:rPr>
      </w:pPr>
      <w:r w:rsidRPr="0035493A">
        <w:rPr>
          <w:rFonts w:ascii="Times New Roman" w:hAnsi="Times New Roman"/>
          <w:b/>
          <w:sz w:val="24"/>
        </w:rPr>
        <w:lastRenderedPageBreak/>
        <w:t>2.Подготовка к отопительному сезону</w:t>
      </w:r>
    </w:p>
    <w:p w:rsidR="003C4820" w:rsidRPr="0035493A" w:rsidRDefault="003C4820" w:rsidP="003C4820">
      <w:pPr>
        <w:rPr>
          <w:rFonts w:ascii="Times New Roman" w:hAnsi="Times New Roman"/>
          <w:b/>
          <w:sz w:val="24"/>
        </w:rPr>
      </w:pPr>
      <w:r w:rsidRPr="0035493A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35493A">
        <w:rPr>
          <w:rFonts w:ascii="Times New Roman" w:hAnsi="Times New Roman"/>
          <w:b/>
          <w:sz w:val="24"/>
        </w:rPr>
        <w:t>)</w:t>
      </w:r>
    </w:p>
    <w:p w:rsidR="003F53CC" w:rsidRDefault="003F53CC" w:rsidP="003F53CC">
      <w:pPr>
        <w:rPr>
          <w:rFonts w:ascii="Times New Roman" w:hAnsi="Times New Roman"/>
          <w:sz w:val="24"/>
        </w:rPr>
      </w:pPr>
    </w:p>
    <w:p w:rsidR="007416CD" w:rsidRDefault="007416CD" w:rsidP="003F53C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летарская д.14</w:t>
      </w:r>
    </w:p>
    <w:p w:rsidR="007416CD" w:rsidRPr="0035493A" w:rsidRDefault="007416CD" w:rsidP="007416CD">
      <w:pPr>
        <w:rPr>
          <w:rFonts w:ascii="Times New Roman" w:hAnsi="Times New Roman"/>
          <w:b/>
          <w:sz w:val="24"/>
        </w:rPr>
      </w:pPr>
      <w:r w:rsidRPr="0035493A">
        <w:rPr>
          <w:rFonts w:ascii="Times New Roman" w:hAnsi="Times New Roman"/>
          <w:b/>
          <w:sz w:val="24"/>
        </w:rPr>
        <w:t xml:space="preserve">1.ППР по </w:t>
      </w:r>
      <w:r w:rsidR="0035493A" w:rsidRPr="0035493A">
        <w:rPr>
          <w:rFonts w:ascii="Times New Roman" w:hAnsi="Times New Roman"/>
          <w:b/>
          <w:sz w:val="24"/>
        </w:rPr>
        <w:t>электрике.</w:t>
      </w:r>
    </w:p>
    <w:p w:rsidR="007416CD" w:rsidRPr="0035493A" w:rsidRDefault="007416CD" w:rsidP="007416CD">
      <w:pPr>
        <w:rPr>
          <w:rFonts w:ascii="Times New Roman" w:hAnsi="Times New Roman"/>
          <w:b/>
          <w:sz w:val="24"/>
        </w:rPr>
      </w:pPr>
      <w:r w:rsidRPr="0035493A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7416CD" w:rsidRDefault="007416CD" w:rsidP="007416CD">
      <w:pPr>
        <w:rPr>
          <w:rFonts w:ascii="Times New Roman" w:hAnsi="Times New Roman"/>
          <w:b/>
          <w:sz w:val="24"/>
        </w:rPr>
      </w:pPr>
      <w:r w:rsidRPr="0035493A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35493A">
        <w:rPr>
          <w:rFonts w:ascii="Times New Roman" w:hAnsi="Times New Roman"/>
          <w:b/>
          <w:sz w:val="24"/>
        </w:rPr>
        <w:t>)</w:t>
      </w:r>
    </w:p>
    <w:p w:rsidR="00055492" w:rsidRDefault="00055492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sz w:val="24"/>
        </w:rPr>
        <w:t>Р</w:t>
      </w:r>
      <w:r w:rsidRPr="00055492">
        <w:rPr>
          <w:rFonts w:ascii="Times New Roman" w:hAnsi="Times New Roman"/>
          <w:sz w:val="24"/>
        </w:rPr>
        <w:t>емонт 1 подъезда</w:t>
      </w:r>
      <w:r w:rsidR="00A413E4">
        <w:rPr>
          <w:rFonts w:ascii="Times New Roman" w:hAnsi="Times New Roman"/>
          <w:sz w:val="24"/>
        </w:rPr>
        <w:t>.</w:t>
      </w:r>
    </w:p>
    <w:p w:rsidR="00A413E4" w:rsidRDefault="00A413E4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Ремонт дымоходов.</w:t>
      </w:r>
    </w:p>
    <w:p w:rsidR="00A413E4" w:rsidRDefault="00A413E4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Закрыть подвальные окна.</w:t>
      </w:r>
    </w:p>
    <w:p w:rsidR="00A413E4" w:rsidRDefault="00A413E4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Ремонт двери в подвал №1.</w:t>
      </w:r>
    </w:p>
    <w:p w:rsidR="00A413E4" w:rsidRPr="0035493A" w:rsidRDefault="00A413E4" w:rsidP="007416C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8.Ремонт кровли.</w:t>
      </w:r>
    </w:p>
    <w:p w:rsidR="007416CD" w:rsidRDefault="007416CD" w:rsidP="007416CD">
      <w:pPr>
        <w:rPr>
          <w:rFonts w:ascii="Times New Roman" w:hAnsi="Times New Roman"/>
          <w:sz w:val="24"/>
        </w:rPr>
      </w:pPr>
    </w:p>
    <w:p w:rsidR="007416CD" w:rsidRDefault="007416CD" w:rsidP="007416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хорова д.112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 xml:space="preserve">1.ППР по </w:t>
      </w:r>
      <w:r w:rsidR="00666E16" w:rsidRPr="00666E16">
        <w:rPr>
          <w:rFonts w:ascii="Times New Roman" w:hAnsi="Times New Roman"/>
          <w:b/>
          <w:sz w:val="24"/>
        </w:rPr>
        <w:t>электрике.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666E16">
        <w:rPr>
          <w:rFonts w:ascii="Times New Roman" w:hAnsi="Times New Roman"/>
          <w:b/>
          <w:sz w:val="24"/>
        </w:rPr>
        <w:t>)</w:t>
      </w:r>
    </w:p>
    <w:p w:rsidR="003E03D5" w:rsidRDefault="003E03D5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крыши над кв.4</w:t>
      </w:r>
    </w:p>
    <w:p w:rsidR="007416CD" w:rsidRDefault="007416CD" w:rsidP="007416CD">
      <w:pPr>
        <w:rPr>
          <w:rFonts w:ascii="Times New Roman" w:hAnsi="Times New Roman"/>
          <w:sz w:val="24"/>
        </w:rPr>
      </w:pPr>
    </w:p>
    <w:p w:rsidR="007416CD" w:rsidRDefault="007416CD" w:rsidP="007416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хорова д.119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 xml:space="preserve">1.ППР по </w:t>
      </w:r>
      <w:r w:rsidR="00666E16" w:rsidRPr="00666E16">
        <w:rPr>
          <w:rFonts w:ascii="Times New Roman" w:hAnsi="Times New Roman"/>
          <w:b/>
          <w:sz w:val="24"/>
        </w:rPr>
        <w:t>электрике.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666E16">
        <w:rPr>
          <w:rFonts w:ascii="Times New Roman" w:hAnsi="Times New Roman"/>
          <w:b/>
          <w:sz w:val="24"/>
        </w:rPr>
        <w:t>)</w:t>
      </w:r>
    </w:p>
    <w:p w:rsidR="007416CD" w:rsidRDefault="007416CD" w:rsidP="007416CD">
      <w:pPr>
        <w:rPr>
          <w:rFonts w:ascii="Times New Roman" w:hAnsi="Times New Roman"/>
          <w:sz w:val="24"/>
        </w:rPr>
      </w:pPr>
    </w:p>
    <w:p w:rsidR="007416CD" w:rsidRDefault="007416CD" w:rsidP="007416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ина д.6а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 xml:space="preserve">1.ППР по </w:t>
      </w:r>
      <w:r w:rsidR="00666E16" w:rsidRPr="00666E16">
        <w:rPr>
          <w:rFonts w:ascii="Times New Roman" w:hAnsi="Times New Roman"/>
          <w:b/>
          <w:sz w:val="24"/>
        </w:rPr>
        <w:t>электрике.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lastRenderedPageBreak/>
        <w:t>2.Подготовка к отопительному сезону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666E16">
        <w:rPr>
          <w:rFonts w:ascii="Times New Roman" w:hAnsi="Times New Roman"/>
          <w:b/>
          <w:sz w:val="24"/>
        </w:rPr>
        <w:t>)</w:t>
      </w:r>
    </w:p>
    <w:p w:rsidR="00F722CA" w:rsidRDefault="00666E16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подъездов №2, 3.</w:t>
      </w:r>
    </w:p>
    <w:p w:rsidR="00136B8B" w:rsidRDefault="00136B8B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Ремонт кровли кв. 43</w:t>
      </w:r>
    </w:p>
    <w:p w:rsidR="003F53CC" w:rsidRDefault="003F53CC" w:rsidP="00666E16">
      <w:pPr>
        <w:rPr>
          <w:rFonts w:ascii="Times New Roman" w:hAnsi="Times New Roman"/>
          <w:b/>
          <w:sz w:val="24"/>
        </w:rPr>
      </w:pPr>
    </w:p>
    <w:p w:rsidR="007416CD" w:rsidRDefault="00B97B93" w:rsidP="00B97B9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</w:t>
      </w:r>
      <w:r w:rsidR="007416CD">
        <w:rPr>
          <w:rFonts w:ascii="Times New Roman" w:hAnsi="Times New Roman"/>
          <w:b/>
          <w:sz w:val="24"/>
        </w:rPr>
        <w:t>Шестакова д.4а</w:t>
      </w:r>
    </w:p>
    <w:p w:rsidR="007416CD" w:rsidRPr="00666E16" w:rsidRDefault="00B97B93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 xml:space="preserve">1.ППР по </w:t>
      </w:r>
      <w:r w:rsidR="00666E16" w:rsidRPr="00666E16">
        <w:rPr>
          <w:rFonts w:ascii="Times New Roman" w:hAnsi="Times New Roman"/>
          <w:b/>
          <w:sz w:val="24"/>
        </w:rPr>
        <w:t>электрике.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7416CD" w:rsidRPr="00666E16" w:rsidRDefault="007416CD" w:rsidP="007416CD">
      <w:pPr>
        <w:rPr>
          <w:rFonts w:ascii="Times New Roman" w:hAnsi="Times New Roman"/>
          <w:b/>
          <w:sz w:val="24"/>
        </w:rPr>
      </w:pPr>
      <w:r w:rsidRPr="00666E16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666E16">
        <w:rPr>
          <w:rFonts w:ascii="Times New Roman" w:hAnsi="Times New Roman"/>
          <w:b/>
          <w:sz w:val="24"/>
        </w:rPr>
        <w:t>)</w:t>
      </w:r>
    </w:p>
    <w:p w:rsidR="00E97EA1" w:rsidRDefault="00666E16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подъезда №1, 2, 3, 4</w:t>
      </w:r>
    </w:p>
    <w:p w:rsidR="00B97B93" w:rsidRDefault="00B97B93" w:rsidP="00B97B9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Ремонт крыльца перед подъездом №3</w:t>
      </w:r>
    </w:p>
    <w:p w:rsidR="00B97B93" w:rsidRDefault="00B97B93" w:rsidP="00B97B9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Ремонт окон в подъезде № 3</w:t>
      </w:r>
    </w:p>
    <w:p w:rsidR="00FA0AE1" w:rsidRDefault="00B97B9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FA0AE1">
        <w:rPr>
          <w:rFonts w:ascii="Times New Roman" w:hAnsi="Times New Roman"/>
          <w:sz w:val="24"/>
        </w:rPr>
        <w:t>.Межпанельный шов над кухонным окном в кв.28</w:t>
      </w:r>
    </w:p>
    <w:p w:rsidR="007416CD" w:rsidRDefault="00666E16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Р</w:t>
      </w:r>
      <w:r w:rsidR="00136B8B">
        <w:rPr>
          <w:rFonts w:ascii="Times New Roman" w:hAnsi="Times New Roman"/>
          <w:sz w:val="24"/>
        </w:rPr>
        <w:t>емонт межпанельных швов кв. 25</w:t>
      </w:r>
    </w:p>
    <w:p w:rsidR="00F05842" w:rsidRDefault="00F05842" w:rsidP="007416CD">
      <w:pPr>
        <w:rPr>
          <w:rFonts w:ascii="Times New Roman" w:hAnsi="Times New Roman"/>
          <w:sz w:val="24"/>
        </w:rPr>
      </w:pPr>
    </w:p>
    <w:p w:rsidR="007416CD" w:rsidRDefault="007416CD" w:rsidP="007416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естакова д.6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 xml:space="preserve">1.ППР по </w:t>
      </w:r>
      <w:r w:rsidR="00666E16" w:rsidRPr="00166273">
        <w:rPr>
          <w:rFonts w:ascii="Times New Roman" w:hAnsi="Times New Roman"/>
          <w:b/>
          <w:sz w:val="24"/>
        </w:rPr>
        <w:t>электрике.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166273">
        <w:rPr>
          <w:rFonts w:ascii="Times New Roman" w:hAnsi="Times New Roman"/>
          <w:b/>
          <w:sz w:val="24"/>
        </w:rPr>
        <w:t>)</w:t>
      </w:r>
    </w:p>
    <w:p w:rsidR="0000401C" w:rsidRDefault="00656F2A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Ремонт подъезда №</w:t>
      </w:r>
      <w:r w:rsidR="00666E16">
        <w:rPr>
          <w:rFonts w:ascii="Times New Roman" w:hAnsi="Times New Roman"/>
          <w:sz w:val="24"/>
        </w:rPr>
        <w:t xml:space="preserve">1, </w:t>
      </w:r>
      <w:r w:rsidR="00025E6C">
        <w:rPr>
          <w:rFonts w:ascii="Times New Roman" w:hAnsi="Times New Roman"/>
          <w:sz w:val="24"/>
        </w:rPr>
        <w:t xml:space="preserve">4, </w:t>
      </w:r>
      <w:r w:rsidR="00666E16">
        <w:rPr>
          <w:rFonts w:ascii="Times New Roman" w:hAnsi="Times New Roman"/>
          <w:sz w:val="24"/>
        </w:rPr>
        <w:t>5, 7.</w:t>
      </w:r>
    </w:p>
    <w:p w:rsidR="00144094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44094">
        <w:rPr>
          <w:rFonts w:ascii="Times New Roman" w:hAnsi="Times New Roman"/>
          <w:sz w:val="24"/>
        </w:rPr>
        <w:t>.Течет крыша в подъезде №7</w:t>
      </w:r>
      <w:r w:rsidR="00002427">
        <w:rPr>
          <w:rFonts w:ascii="Times New Roman" w:hAnsi="Times New Roman"/>
          <w:sz w:val="24"/>
        </w:rPr>
        <w:t>, кв. 126-129</w:t>
      </w:r>
      <w:r w:rsidR="00666E16">
        <w:rPr>
          <w:rFonts w:ascii="Times New Roman" w:hAnsi="Times New Roman"/>
          <w:sz w:val="24"/>
        </w:rPr>
        <w:t>, в подъезде №2 и 4</w:t>
      </w:r>
      <w:r w:rsidR="00025E6C">
        <w:rPr>
          <w:rFonts w:ascii="Times New Roman" w:hAnsi="Times New Roman"/>
          <w:sz w:val="24"/>
        </w:rPr>
        <w:t>, кв.35</w:t>
      </w:r>
    </w:p>
    <w:p w:rsidR="00136B8B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666E16">
        <w:rPr>
          <w:rFonts w:ascii="Times New Roman" w:hAnsi="Times New Roman"/>
          <w:sz w:val="24"/>
        </w:rPr>
        <w:t>.Р</w:t>
      </w:r>
      <w:r w:rsidR="00136B8B">
        <w:rPr>
          <w:rFonts w:ascii="Times New Roman" w:hAnsi="Times New Roman"/>
          <w:sz w:val="24"/>
        </w:rPr>
        <w:t>емонт кровли кв. 63</w:t>
      </w:r>
    </w:p>
    <w:p w:rsidR="00666E16" w:rsidRDefault="00666E16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Спил дерева перед 7 подъездом</w:t>
      </w:r>
    </w:p>
    <w:p w:rsidR="00666E16" w:rsidRDefault="00666E16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Ремонт козырька 2 и 8 подъездов.</w:t>
      </w:r>
    </w:p>
    <w:p w:rsidR="00666E16" w:rsidRDefault="00666E16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Ремонт балконной плиты кв.8, 115</w:t>
      </w:r>
    </w:p>
    <w:p w:rsidR="00166273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Завести песок.</w:t>
      </w:r>
    </w:p>
    <w:p w:rsidR="00166273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1.Изоляция труб.</w:t>
      </w:r>
    </w:p>
    <w:p w:rsidR="00166273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В 6 подвале оголена электропроводка.</w:t>
      </w:r>
    </w:p>
    <w:p w:rsidR="00166273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Кирпичная кладка у слуховых окон спереди, сзади дома.</w:t>
      </w:r>
    </w:p>
    <w:p w:rsidR="00166273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Покрасить подъездную дверь 4 подъезда, убрать порог.</w:t>
      </w:r>
    </w:p>
    <w:p w:rsidR="00656F2A" w:rsidRDefault="00656F2A" w:rsidP="007416CD">
      <w:pPr>
        <w:rPr>
          <w:rFonts w:ascii="Times New Roman" w:hAnsi="Times New Roman"/>
          <w:sz w:val="24"/>
        </w:rPr>
      </w:pPr>
    </w:p>
    <w:p w:rsidR="007416CD" w:rsidRDefault="00656F2A" w:rsidP="00656F2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</w:t>
      </w:r>
      <w:r w:rsidR="007416CD">
        <w:rPr>
          <w:rFonts w:ascii="Times New Roman" w:hAnsi="Times New Roman"/>
          <w:b/>
          <w:sz w:val="24"/>
        </w:rPr>
        <w:t>Шестакова д.6а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 xml:space="preserve">1.ППР по </w:t>
      </w:r>
      <w:r w:rsidR="00166273" w:rsidRPr="00166273">
        <w:rPr>
          <w:rFonts w:ascii="Times New Roman" w:hAnsi="Times New Roman"/>
          <w:b/>
          <w:sz w:val="24"/>
        </w:rPr>
        <w:t>электрике.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166273">
        <w:rPr>
          <w:rFonts w:ascii="Times New Roman" w:hAnsi="Times New Roman"/>
          <w:b/>
          <w:sz w:val="24"/>
        </w:rPr>
        <w:t>)</w:t>
      </w:r>
    </w:p>
    <w:p w:rsidR="00F722CA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подъезда №4, 3, 2.</w:t>
      </w:r>
    </w:p>
    <w:p w:rsidR="00104EAD" w:rsidRDefault="00104EAD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Ремонт балконной плиты снизу кв.</w:t>
      </w:r>
      <w:r w:rsidR="00166273">
        <w:rPr>
          <w:rFonts w:ascii="Times New Roman" w:hAnsi="Times New Roman"/>
          <w:sz w:val="24"/>
        </w:rPr>
        <w:t>25, 54.</w:t>
      </w:r>
    </w:p>
    <w:p w:rsidR="00166273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Спил дерева у 4 подъезда.</w:t>
      </w:r>
    </w:p>
    <w:p w:rsidR="00166273" w:rsidRDefault="00166273" w:rsidP="007416CD">
      <w:pPr>
        <w:jc w:val="center"/>
        <w:rPr>
          <w:rFonts w:ascii="Times New Roman" w:hAnsi="Times New Roman"/>
          <w:b/>
          <w:sz w:val="24"/>
        </w:rPr>
      </w:pPr>
    </w:p>
    <w:p w:rsidR="007416CD" w:rsidRDefault="007416CD" w:rsidP="007416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естакова д.6б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 xml:space="preserve">1.ППР по </w:t>
      </w:r>
      <w:r w:rsidR="00166273" w:rsidRPr="00166273">
        <w:rPr>
          <w:rFonts w:ascii="Times New Roman" w:hAnsi="Times New Roman"/>
          <w:b/>
          <w:sz w:val="24"/>
        </w:rPr>
        <w:t>электрике.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7416CD" w:rsidRPr="00166273" w:rsidRDefault="007416CD" w:rsidP="007416CD">
      <w:pPr>
        <w:rPr>
          <w:rFonts w:ascii="Times New Roman" w:hAnsi="Times New Roman"/>
          <w:b/>
          <w:sz w:val="24"/>
        </w:rPr>
      </w:pPr>
      <w:r w:rsidRPr="00166273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166273">
        <w:rPr>
          <w:rFonts w:ascii="Times New Roman" w:hAnsi="Times New Roman"/>
          <w:b/>
          <w:sz w:val="24"/>
        </w:rPr>
        <w:t>)</w:t>
      </w:r>
    </w:p>
    <w:p w:rsidR="00551D2B" w:rsidRPr="00166273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551D2B" w:rsidRPr="00166273">
        <w:rPr>
          <w:rFonts w:ascii="Times New Roman" w:hAnsi="Times New Roman"/>
          <w:sz w:val="24"/>
        </w:rPr>
        <w:t xml:space="preserve">.Ремонт подъезда №3 </w:t>
      </w:r>
    </w:p>
    <w:p w:rsidR="003368CD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3368CD">
        <w:rPr>
          <w:rFonts w:ascii="Times New Roman" w:hAnsi="Times New Roman"/>
          <w:sz w:val="24"/>
        </w:rPr>
        <w:t>.Оштукатурить цоколь дома у 1 подъезда</w:t>
      </w:r>
    </w:p>
    <w:p w:rsidR="003368CD" w:rsidRDefault="00166273" w:rsidP="007416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3368CD">
        <w:rPr>
          <w:rFonts w:ascii="Times New Roman" w:hAnsi="Times New Roman"/>
          <w:sz w:val="24"/>
        </w:rPr>
        <w:t xml:space="preserve">. Принять </w:t>
      </w:r>
      <w:proofErr w:type="spellStart"/>
      <w:r w:rsidR="003368CD">
        <w:rPr>
          <w:rFonts w:ascii="Times New Roman" w:hAnsi="Times New Roman"/>
          <w:sz w:val="24"/>
        </w:rPr>
        <w:t>меры,во</w:t>
      </w:r>
      <w:proofErr w:type="spellEnd"/>
      <w:r w:rsidR="003368CD">
        <w:rPr>
          <w:rFonts w:ascii="Times New Roman" w:hAnsi="Times New Roman"/>
          <w:sz w:val="24"/>
        </w:rPr>
        <w:t xml:space="preserve"> </w:t>
      </w:r>
      <w:proofErr w:type="spellStart"/>
      <w:r w:rsidR="003368CD">
        <w:rPr>
          <w:rFonts w:ascii="Times New Roman" w:hAnsi="Times New Roman"/>
          <w:sz w:val="24"/>
        </w:rPr>
        <w:t>избежании</w:t>
      </w:r>
      <w:proofErr w:type="spellEnd"/>
      <w:r w:rsidR="003368CD">
        <w:rPr>
          <w:rFonts w:ascii="Times New Roman" w:hAnsi="Times New Roman"/>
          <w:sz w:val="24"/>
        </w:rPr>
        <w:t xml:space="preserve"> попадания грунтовых вод в подвал.</w:t>
      </w:r>
    </w:p>
    <w:p w:rsidR="0022156E" w:rsidRDefault="0022156E" w:rsidP="00224243">
      <w:pPr>
        <w:jc w:val="center"/>
        <w:rPr>
          <w:rFonts w:ascii="Times New Roman" w:hAnsi="Times New Roman"/>
          <w:b/>
          <w:sz w:val="24"/>
        </w:rPr>
      </w:pPr>
    </w:p>
    <w:p w:rsidR="00224243" w:rsidRDefault="00224243" w:rsidP="002242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естакова д.7</w:t>
      </w:r>
    </w:p>
    <w:p w:rsidR="00224243" w:rsidRPr="0022156E" w:rsidRDefault="00224243" w:rsidP="00224243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 xml:space="preserve">1.ППР по </w:t>
      </w:r>
      <w:r w:rsidR="0022156E" w:rsidRPr="0022156E">
        <w:rPr>
          <w:rFonts w:ascii="Times New Roman" w:hAnsi="Times New Roman"/>
          <w:b/>
          <w:sz w:val="24"/>
        </w:rPr>
        <w:t>электрике.</w:t>
      </w:r>
    </w:p>
    <w:p w:rsidR="00224243" w:rsidRPr="0022156E" w:rsidRDefault="00224243" w:rsidP="00224243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224243" w:rsidRDefault="00224243" w:rsidP="00224243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22156E">
        <w:rPr>
          <w:rFonts w:ascii="Times New Roman" w:hAnsi="Times New Roman"/>
          <w:b/>
          <w:sz w:val="24"/>
        </w:rPr>
        <w:t>)</w:t>
      </w:r>
    </w:p>
    <w:p w:rsidR="0022156E" w:rsidRPr="0022156E" w:rsidRDefault="0022156E" w:rsidP="00224243">
      <w:pPr>
        <w:rPr>
          <w:rFonts w:ascii="Times New Roman" w:hAnsi="Times New Roman"/>
          <w:sz w:val="24"/>
        </w:rPr>
      </w:pPr>
      <w:r w:rsidRPr="0022156E">
        <w:rPr>
          <w:rFonts w:ascii="Times New Roman" w:hAnsi="Times New Roman"/>
          <w:sz w:val="24"/>
        </w:rPr>
        <w:t>4.Ремонт кровли кв.43-45</w:t>
      </w:r>
    </w:p>
    <w:p w:rsidR="00247336" w:rsidRDefault="00247336" w:rsidP="00224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Изоляция труб отопления</w:t>
      </w:r>
    </w:p>
    <w:p w:rsidR="00247336" w:rsidRDefault="00247336" w:rsidP="00224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Ремонт крышки люка в подвал 6</w:t>
      </w:r>
    </w:p>
    <w:p w:rsidR="00247336" w:rsidRDefault="00247336" w:rsidP="00224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Закрепить трубопроводы канализации</w:t>
      </w:r>
    </w:p>
    <w:p w:rsidR="00247336" w:rsidRDefault="00247336" w:rsidP="00224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Температурный шов</w:t>
      </w:r>
      <w:r w:rsidR="00D96D2D">
        <w:rPr>
          <w:rFonts w:ascii="Times New Roman" w:hAnsi="Times New Roman"/>
          <w:sz w:val="24"/>
        </w:rPr>
        <w:t xml:space="preserve"> со стороны подъездов</w:t>
      </w:r>
    </w:p>
    <w:p w:rsidR="00247336" w:rsidRDefault="00247336" w:rsidP="00224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Осмотр контура дома.</w:t>
      </w:r>
    </w:p>
    <w:p w:rsidR="003D3E82" w:rsidRPr="0022156E" w:rsidRDefault="003D3E82" w:rsidP="00224243">
      <w:pPr>
        <w:rPr>
          <w:rFonts w:ascii="Times New Roman" w:hAnsi="Times New Roman"/>
          <w:sz w:val="24"/>
        </w:rPr>
      </w:pPr>
      <w:r w:rsidRPr="0022156E">
        <w:rPr>
          <w:rFonts w:ascii="Times New Roman" w:hAnsi="Times New Roman"/>
          <w:sz w:val="24"/>
        </w:rPr>
        <w:t>11.Ремонт подъезда №</w:t>
      </w:r>
      <w:r w:rsidR="0022156E" w:rsidRPr="0022156E">
        <w:rPr>
          <w:rFonts w:ascii="Times New Roman" w:hAnsi="Times New Roman"/>
          <w:sz w:val="24"/>
        </w:rPr>
        <w:t>2, 3</w:t>
      </w:r>
    </w:p>
    <w:p w:rsidR="003D3E82" w:rsidRPr="0022156E" w:rsidRDefault="003D3E82" w:rsidP="00224243">
      <w:pPr>
        <w:rPr>
          <w:rFonts w:ascii="Times New Roman" w:hAnsi="Times New Roman"/>
          <w:sz w:val="24"/>
        </w:rPr>
      </w:pPr>
      <w:r w:rsidRPr="0022156E">
        <w:rPr>
          <w:rFonts w:ascii="Times New Roman" w:hAnsi="Times New Roman"/>
          <w:sz w:val="24"/>
        </w:rPr>
        <w:t>12.Спилить 2 сухие березы у 2 подъезда сзади дома</w:t>
      </w:r>
    </w:p>
    <w:p w:rsidR="00EA5E90" w:rsidRDefault="00EA5E90" w:rsidP="00224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Ремонт </w:t>
      </w:r>
      <w:proofErr w:type="spellStart"/>
      <w:r>
        <w:rPr>
          <w:rFonts w:ascii="Times New Roman" w:hAnsi="Times New Roman"/>
          <w:sz w:val="24"/>
        </w:rPr>
        <w:t>отмостки</w:t>
      </w:r>
      <w:proofErr w:type="spellEnd"/>
      <w:r>
        <w:rPr>
          <w:rFonts w:ascii="Times New Roman" w:hAnsi="Times New Roman"/>
          <w:sz w:val="24"/>
        </w:rPr>
        <w:t xml:space="preserve"> у 5 подъезда</w:t>
      </w:r>
    </w:p>
    <w:p w:rsidR="00EA5E90" w:rsidRDefault="00EA5E90" w:rsidP="00224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Отремонтировать площадку у 5 подъезда</w:t>
      </w:r>
    </w:p>
    <w:p w:rsidR="003D3E82" w:rsidRDefault="00EA5E90" w:rsidP="002242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Полисадник(заборчик) по возможности</w:t>
      </w:r>
    </w:p>
    <w:p w:rsidR="00D33AE7" w:rsidRDefault="00D33AE7" w:rsidP="00D33AE7">
      <w:pPr>
        <w:jc w:val="center"/>
        <w:rPr>
          <w:rFonts w:ascii="Times New Roman" w:hAnsi="Times New Roman"/>
          <w:b/>
          <w:sz w:val="24"/>
        </w:rPr>
      </w:pPr>
    </w:p>
    <w:p w:rsidR="00224243" w:rsidRDefault="00D33AE7" w:rsidP="00D33AE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естакова д.12</w:t>
      </w:r>
    </w:p>
    <w:p w:rsidR="00D33AE7" w:rsidRPr="0022156E" w:rsidRDefault="00D33AE7" w:rsidP="00D33AE7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 xml:space="preserve">1.ППР по </w:t>
      </w:r>
      <w:r w:rsidR="0022156E" w:rsidRPr="0022156E">
        <w:rPr>
          <w:rFonts w:ascii="Times New Roman" w:hAnsi="Times New Roman"/>
          <w:b/>
          <w:sz w:val="24"/>
        </w:rPr>
        <w:t>электрике.</w:t>
      </w:r>
    </w:p>
    <w:p w:rsidR="00D33AE7" w:rsidRPr="0022156E" w:rsidRDefault="00D33AE7" w:rsidP="00D33AE7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B95B86" w:rsidRPr="0022156E" w:rsidRDefault="00D33AE7" w:rsidP="00D33AE7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>3. Подготовительные работы к зимнему периоду ( установка пружин на двери, остекление подъездных и подвальных окон</w:t>
      </w:r>
      <w:r w:rsidR="00684BA6" w:rsidRPr="0022156E">
        <w:rPr>
          <w:rFonts w:ascii="Times New Roman" w:hAnsi="Times New Roman"/>
          <w:b/>
          <w:sz w:val="24"/>
        </w:rPr>
        <w:t>)</w:t>
      </w:r>
    </w:p>
    <w:p w:rsidR="00D26BEE" w:rsidRDefault="0022156E" w:rsidP="002215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790CFA">
        <w:rPr>
          <w:rFonts w:ascii="Times New Roman" w:hAnsi="Times New Roman"/>
          <w:sz w:val="24"/>
        </w:rPr>
        <w:t>.</w:t>
      </w:r>
      <w:r w:rsidR="00D26BEE">
        <w:rPr>
          <w:rFonts w:ascii="Times New Roman" w:hAnsi="Times New Roman"/>
          <w:sz w:val="24"/>
        </w:rPr>
        <w:t>Ремонт подъезда  №</w:t>
      </w:r>
      <w:r>
        <w:rPr>
          <w:rFonts w:ascii="Times New Roman" w:hAnsi="Times New Roman"/>
          <w:sz w:val="24"/>
        </w:rPr>
        <w:t>1, 2, 5, 6.</w:t>
      </w:r>
    </w:p>
    <w:p w:rsidR="00417CCA" w:rsidRDefault="0022156E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Р</w:t>
      </w:r>
      <w:r w:rsidR="00417CCA">
        <w:rPr>
          <w:rFonts w:ascii="Times New Roman" w:hAnsi="Times New Roman"/>
          <w:sz w:val="24"/>
        </w:rPr>
        <w:t xml:space="preserve">емонт </w:t>
      </w:r>
      <w:proofErr w:type="spellStart"/>
      <w:r w:rsidR="00417CCA">
        <w:rPr>
          <w:rFonts w:ascii="Times New Roman" w:hAnsi="Times New Roman"/>
          <w:sz w:val="24"/>
        </w:rPr>
        <w:t>отмостки</w:t>
      </w:r>
      <w:proofErr w:type="spellEnd"/>
      <w:r w:rsidR="00417CCA">
        <w:rPr>
          <w:rFonts w:ascii="Times New Roman" w:hAnsi="Times New Roman"/>
          <w:sz w:val="24"/>
        </w:rPr>
        <w:t xml:space="preserve"> у 6 подъезда</w:t>
      </w:r>
    </w:p>
    <w:p w:rsidR="00C40D1A" w:rsidRDefault="00C40D1A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Ремонт кровли над подвалом №3</w:t>
      </w:r>
    </w:p>
    <w:p w:rsidR="0097340B" w:rsidRDefault="0097340B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ремонт межпанельных швов кв.45</w:t>
      </w:r>
    </w:p>
    <w:p w:rsidR="00D26BEE" w:rsidRDefault="00D26BEE" w:rsidP="00D33AE7">
      <w:pPr>
        <w:rPr>
          <w:rFonts w:ascii="Times New Roman" w:hAnsi="Times New Roman"/>
          <w:sz w:val="24"/>
        </w:rPr>
      </w:pPr>
    </w:p>
    <w:p w:rsidR="00D33AE7" w:rsidRDefault="00D33AE7" w:rsidP="00D26BE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естакова д.14</w:t>
      </w:r>
    </w:p>
    <w:p w:rsidR="00D33AE7" w:rsidRPr="0022156E" w:rsidRDefault="00D33AE7" w:rsidP="00D33AE7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22156E">
        <w:rPr>
          <w:rFonts w:ascii="Times New Roman" w:hAnsi="Times New Roman"/>
          <w:b/>
          <w:sz w:val="24"/>
        </w:rPr>
        <w:t>по</w:t>
      </w:r>
      <w:proofErr w:type="gramEnd"/>
      <w:r w:rsidRPr="0022156E">
        <w:rPr>
          <w:rFonts w:ascii="Times New Roman" w:hAnsi="Times New Roman"/>
          <w:b/>
          <w:sz w:val="24"/>
        </w:rPr>
        <w:t xml:space="preserve"> </w:t>
      </w:r>
      <w:r w:rsidR="0022156E" w:rsidRPr="0022156E">
        <w:rPr>
          <w:rFonts w:ascii="Times New Roman" w:hAnsi="Times New Roman"/>
          <w:b/>
          <w:sz w:val="24"/>
        </w:rPr>
        <w:t>электрике.</w:t>
      </w:r>
    </w:p>
    <w:p w:rsidR="00D33AE7" w:rsidRPr="0022156E" w:rsidRDefault="00D33AE7" w:rsidP="00D33AE7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D33AE7" w:rsidRPr="0022156E" w:rsidRDefault="00D33AE7" w:rsidP="00D33AE7">
      <w:pPr>
        <w:rPr>
          <w:rFonts w:ascii="Times New Roman" w:hAnsi="Times New Roman"/>
          <w:b/>
          <w:sz w:val="24"/>
        </w:rPr>
      </w:pPr>
      <w:r w:rsidRPr="0022156E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22156E">
        <w:rPr>
          <w:rFonts w:ascii="Times New Roman" w:hAnsi="Times New Roman"/>
          <w:b/>
          <w:sz w:val="24"/>
        </w:rPr>
        <w:t xml:space="preserve">( </w:t>
      </w:r>
      <w:proofErr w:type="gramEnd"/>
      <w:r w:rsidRPr="0022156E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</w:t>
      </w:r>
      <w:r w:rsidR="00684BA6" w:rsidRPr="0022156E">
        <w:rPr>
          <w:rFonts w:ascii="Times New Roman" w:hAnsi="Times New Roman"/>
          <w:b/>
          <w:sz w:val="24"/>
        </w:rPr>
        <w:t>)</w:t>
      </w:r>
    </w:p>
    <w:p w:rsidR="0071487A" w:rsidRDefault="0071487A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Ремонт </w:t>
      </w:r>
      <w:proofErr w:type="spellStart"/>
      <w:r>
        <w:rPr>
          <w:rFonts w:ascii="Times New Roman" w:hAnsi="Times New Roman"/>
          <w:sz w:val="24"/>
        </w:rPr>
        <w:t>отмостки</w:t>
      </w:r>
      <w:proofErr w:type="spellEnd"/>
      <w:r>
        <w:rPr>
          <w:rFonts w:ascii="Times New Roman" w:hAnsi="Times New Roman"/>
          <w:sz w:val="24"/>
        </w:rPr>
        <w:t xml:space="preserve"> (2,4 подъезд) около 20 метров</w:t>
      </w:r>
    </w:p>
    <w:p w:rsidR="00551D2B" w:rsidRDefault="0071487A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D053EB">
        <w:rPr>
          <w:rFonts w:ascii="Times New Roman" w:hAnsi="Times New Roman"/>
          <w:sz w:val="24"/>
        </w:rPr>
        <w:t>.Ремонт подъездов № 2,</w:t>
      </w:r>
      <w:r w:rsidR="00F05842">
        <w:rPr>
          <w:rFonts w:ascii="Times New Roman" w:hAnsi="Times New Roman"/>
          <w:sz w:val="24"/>
        </w:rPr>
        <w:t xml:space="preserve"> </w:t>
      </w:r>
      <w:r w:rsidR="00D053EB">
        <w:rPr>
          <w:rFonts w:ascii="Times New Roman" w:hAnsi="Times New Roman"/>
          <w:sz w:val="24"/>
        </w:rPr>
        <w:t>3</w:t>
      </w:r>
      <w:r w:rsidR="00F05842">
        <w:rPr>
          <w:rFonts w:ascii="Times New Roman" w:hAnsi="Times New Roman"/>
          <w:sz w:val="24"/>
        </w:rPr>
        <w:t>, 6</w:t>
      </w:r>
    </w:p>
    <w:p w:rsidR="00B25E3F" w:rsidRDefault="00B25E3F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Зацементировать площадки у подъездов 1-3</w:t>
      </w:r>
    </w:p>
    <w:p w:rsidR="003F53CC" w:rsidRDefault="003F53CC" w:rsidP="00F05842">
      <w:pPr>
        <w:rPr>
          <w:rFonts w:ascii="Times New Roman" w:hAnsi="Times New Roman"/>
          <w:b/>
          <w:sz w:val="24"/>
        </w:rPr>
      </w:pPr>
    </w:p>
    <w:p w:rsidR="00D33AE7" w:rsidRDefault="00D33AE7" w:rsidP="00551D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естакова д.16а</w:t>
      </w:r>
    </w:p>
    <w:p w:rsidR="00D33AE7" w:rsidRPr="00F05842" w:rsidRDefault="00D33AE7" w:rsidP="00D33AE7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F05842">
        <w:rPr>
          <w:rFonts w:ascii="Times New Roman" w:hAnsi="Times New Roman"/>
          <w:b/>
          <w:sz w:val="24"/>
        </w:rPr>
        <w:t>по</w:t>
      </w:r>
      <w:proofErr w:type="gramEnd"/>
      <w:r w:rsidRPr="00F05842">
        <w:rPr>
          <w:rFonts w:ascii="Times New Roman" w:hAnsi="Times New Roman"/>
          <w:b/>
          <w:sz w:val="24"/>
        </w:rPr>
        <w:t xml:space="preserve"> </w:t>
      </w:r>
      <w:r w:rsidR="00F05842" w:rsidRPr="00F05842">
        <w:rPr>
          <w:rFonts w:ascii="Times New Roman" w:hAnsi="Times New Roman"/>
          <w:b/>
          <w:sz w:val="24"/>
        </w:rPr>
        <w:t>электрике.</w:t>
      </w:r>
    </w:p>
    <w:p w:rsidR="00D33AE7" w:rsidRPr="00F05842" w:rsidRDefault="00D33AE7" w:rsidP="00D33AE7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D33AE7" w:rsidRPr="00F05842" w:rsidRDefault="00D33AE7" w:rsidP="00D33AE7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F05842">
        <w:rPr>
          <w:rFonts w:ascii="Times New Roman" w:hAnsi="Times New Roman"/>
          <w:b/>
          <w:sz w:val="24"/>
        </w:rPr>
        <w:t xml:space="preserve">( </w:t>
      </w:r>
      <w:proofErr w:type="gramEnd"/>
      <w:r w:rsidRPr="00F05842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6E1863" w:rsidRPr="00F05842" w:rsidRDefault="006E1863" w:rsidP="00D33AE7">
      <w:pPr>
        <w:rPr>
          <w:rFonts w:ascii="Times New Roman" w:hAnsi="Times New Roman"/>
          <w:sz w:val="24"/>
        </w:rPr>
      </w:pPr>
      <w:r w:rsidRPr="00F05842">
        <w:rPr>
          <w:rFonts w:ascii="Times New Roman" w:hAnsi="Times New Roman"/>
          <w:sz w:val="24"/>
        </w:rPr>
        <w:t xml:space="preserve">4.Замена стояка </w:t>
      </w:r>
      <w:proofErr w:type="spellStart"/>
      <w:r w:rsidRPr="00F05842">
        <w:rPr>
          <w:rFonts w:ascii="Times New Roman" w:hAnsi="Times New Roman"/>
          <w:sz w:val="24"/>
        </w:rPr>
        <w:t>х</w:t>
      </w:r>
      <w:proofErr w:type="spellEnd"/>
      <w:r w:rsidRPr="00F05842">
        <w:rPr>
          <w:rFonts w:ascii="Times New Roman" w:hAnsi="Times New Roman"/>
          <w:sz w:val="24"/>
        </w:rPr>
        <w:t xml:space="preserve">/в </w:t>
      </w:r>
      <w:proofErr w:type="gramStart"/>
      <w:r w:rsidRPr="00F05842">
        <w:rPr>
          <w:rFonts w:ascii="Times New Roman" w:hAnsi="Times New Roman"/>
          <w:sz w:val="24"/>
        </w:rPr>
        <w:t>в</w:t>
      </w:r>
      <w:proofErr w:type="gramEnd"/>
      <w:r w:rsidRPr="00F05842">
        <w:rPr>
          <w:rFonts w:ascii="Times New Roman" w:hAnsi="Times New Roman"/>
          <w:sz w:val="24"/>
        </w:rPr>
        <w:t xml:space="preserve"> кв.35,37,39</w:t>
      </w:r>
      <w:r w:rsidR="00544A67">
        <w:rPr>
          <w:rFonts w:ascii="Times New Roman" w:hAnsi="Times New Roman"/>
          <w:sz w:val="24"/>
        </w:rPr>
        <w:t xml:space="preserve"> и 19,22,25,28</w:t>
      </w:r>
    </w:p>
    <w:p w:rsidR="00431CEF" w:rsidRDefault="00431CEF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Ремонт подъезда №2.</w:t>
      </w:r>
    </w:p>
    <w:p w:rsidR="004E4DE6" w:rsidRDefault="004E4DE6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Обрезку ветвей 2 тополей на детской площадке</w:t>
      </w:r>
    </w:p>
    <w:p w:rsidR="004E4DE6" w:rsidRDefault="004E4DE6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Ремонт </w:t>
      </w:r>
      <w:proofErr w:type="spellStart"/>
      <w:r>
        <w:rPr>
          <w:rFonts w:ascii="Times New Roman" w:hAnsi="Times New Roman"/>
          <w:sz w:val="24"/>
        </w:rPr>
        <w:t>предподъездной</w:t>
      </w:r>
      <w:proofErr w:type="spellEnd"/>
      <w:r>
        <w:rPr>
          <w:rFonts w:ascii="Times New Roman" w:hAnsi="Times New Roman"/>
          <w:sz w:val="24"/>
        </w:rPr>
        <w:t xml:space="preserve"> площадки  у подъездов</w:t>
      </w:r>
    </w:p>
    <w:p w:rsidR="00544A67" w:rsidRDefault="00544A67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Ремонт кровли над лоджией кв. 28</w:t>
      </w:r>
    </w:p>
    <w:p w:rsidR="00544A67" w:rsidRDefault="00544A67" w:rsidP="00D33A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Восстановить фундамент крыльца подъезда №2</w:t>
      </w:r>
    </w:p>
    <w:p w:rsidR="00D33AE7" w:rsidRDefault="00D33AE7" w:rsidP="00D33AE7">
      <w:pPr>
        <w:rPr>
          <w:rFonts w:ascii="Times New Roman" w:hAnsi="Times New Roman"/>
          <w:sz w:val="24"/>
        </w:rPr>
      </w:pPr>
    </w:p>
    <w:p w:rsidR="00D33AE7" w:rsidRDefault="00D33AE7" w:rsidP="00D33AE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естакова д.</w:t>
      </w:r>
      <w:r w:rsidR="00684BA6">
        <w:rPr>
          <w:rFonts w:ascii="Times New Roman" w:hAnsi="Times New Roman"/>
          <w:b/>
          <w:sz w:val="24"/>
        </w:rPr>
        <w:t>82б</w:t>
      </w:r>
    </w:p>
    <w:p w:rsidR="00684BA6" w:rsidRPr="00F05842" w:rsidRDefault="00684BA6" w:rsidP="00684BA6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F05842">
        <w:rPr>
          <w:rFonts w:ascii="Times New Roman" w:hAnsi="Times New Roman"/>
          <w:b/>
          <w:sz w:val="24"/>
        </w:rPr>
        <w:t>по</w:t>
      </w:r>
      <w:proofErr w:type="gramEnd"/>
      <w:r w:rsidRPr="00F05842">
        <w:rPr>
          <w:rFonts w:ascii="Times New Roman" w:hAnsi="Times New Roman"/>
          <w:b/>
          <w:sz w:val="24"/>
        </w:rPr>
        <w:t xml:space="preserve"> </w:t>
      </w:r>
      <w:r w:rsidR="00F05842" w:rsidRPr="00F05842">
        <w:rPr>
          <w:rFonts w:ascii="Times New Roman" w:hAnsi="Times New Roman"/>
          <w:b/>
          <w:sz w:val="24"/>
        </w:rPr>
        <w:t>электрике.</w:t>
      </w:r>
    </w:p>
    <w:p w:rsidR="00684BA6" w:rsidRPr="00F05842" w:rsidRDefault="00684BA6" w:rsidP="00684BA6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684BA6" w:rsidRPr="00F05842" w:rsidRDefault="00684BA6" w:rsidP="00684BA6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F05842">
        <w:rPr>
          <w:rFonts w:ascii="Times New Roman" w:hAnsi="Times New Roman"/>
          <w:b/>
          <w:sz w:val="24"/>
        </w:rPr>
        <w:t xml:space="preserve">( </w:t>
      </w:r>
      <w:proofErr w:type="gramEnd"/>
      <w:r w:rsidRPr="00F05842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675A99" w:rsidRDefault="00D26BEE" w:rsidP="00F058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Ремонт подъезда </w:t>
      </w:r>
      <w:r w:rsidR="00F05842">
        <w:rPr>
          <w:rFonts w:ascii="Times New Roman" w:hAnsi="Times New Roman"/>
          <w:sz w:val="24"/>
        </w:rPr>
        <w:t>№1, 3</w:t>
      </w:r>
    </w:p>
    <w:p w:rsidR="00D846A5" w:rsidRDefault="00D846A5" w:rsidP="00684B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Ремонт козырька подъезда  №3</w:t>
      </w:r>
    </w:p>
    <w:p w:rsidR="00F722CA" w:rsidRDefault="00136B8B" w:rsidP="00F722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Ремонт межпанельных швов кв. 58, 57</w:t>
      </w:r>
      <w:r w:rsidR="00417CCA">
        <w:rPr>
          <w:rFonts w:ascii="Times New Roman" w:hAnsi="Times New Roman"/>
          <w:sz w:val="24"/>
        </w:rPr>
        <w:t>,</w:t>
      </w:r>
      <w:r w:rsidR="00F05842">
        <w:rPr>
          <w:rFonts w:ascii="Times New Roman" w:hAnsi="Times New Roman"/>
          <w:sz w:val="24"/>
        </w:rPr>
        <w:t xml:space="preserve"> </w:t>
      </w:r>
      <w:r w:rsidR="00417CCA">
        <w:rPr>
          <w:rFonts w:ascii="Times New Roman" w:hAnsi="Times New Roman"/>
          <w:sz w:val="24"/>
        </w:rPr>
        <w:t>5</w:t>
      </w:r>
    </w:p>
    <w:p w:rsidR="00A413E4" w:rsidRDefault="00A413E4" w:rsidP="00F722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Песок в песочницу</w:t>
      </w:r>
    </w:p>
    <w:p w:rsidR="00A413E4" w:rsidRDefault="00A413E4" w:rsidP="00F722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Установить малую форму.</w:t>
      </w:r>
    </w:p>
    <w:p w:rsidR="00684BA6" w:rsidRDefault="00684BA6" w:rsidP="00F722C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Щорса д.7</w:t>
      </w:r>
    </w:p>
    <w:p w:rsidR="00684BA6" w:rsidRPr="00F05842" w:rsidRDefault="00684BA6" w:rsidP="00684BA6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F05842">
        <w:rPr>
          <w:rFonts w:ascii="Times New Roman" w:hAnsi="Times New Roman"/>
          <w:b/>
          <w:sz w:val="24"/>
        </w:rPr>
        <w:t>по</w:t>
      </w:r>
      <w:proofErr w:type="gramEnd"/>
      <w:r w:rsidRPr="00F05842">
        <w:rPr>
          <w:rFonts w:ascii="Times New Roman" w:hAnsi="Times New Roman"/>
          <w:b/>
          <w:sz w:val="24"/>
        </w:rPr>
        <w:t xml:space="preserve"> </w:t>
      </w:r>
      <w:r w:rsidR="00F05842" w:rsidRPr="00F05842">
        <w:rPr>
          <w:rFonts w:ascii="Times New Roman" w:hAnsi="Times New Roman"/>
          <w:b/>
          <w:sz w:val="24"/>
        </w:rPr>
        <w:t>электрике.</w:t>
      </w:r>
    </w:p>
    <w:p w:rsidR="00684BA6" w:rsidRPr="00F05842" w:rsidRDefault="00684BA6" w:rsidP="00684BA6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684BA6" w:rsidRPr="00F05842" w:rsidRDefault="00684BA6" w:rsidP="00684BA6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F05842">
        <w:rPr>
          <w:rFonts w:ascii="Times New Roman" w:hAnsi="Times New Roman"/>
          <w:b/>
          <w:sz w:val="24"/>
        </w:rPr>
        <w:t xml:space="preserve">( </w:t>
      </w:r>
      <w:proofErr w:type="gramEnd"/>
      <w:r w:rsidRPr="00F05842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684BA6" w:rsidRDefault="00684BA6" w:rsidP="00684BA6">
      <w:pPr>
        <w:rPr>
          <w:rFonts w:ascii="Times New Roman" w:hAnsi="Times New Roman"/>
          <w:sz w:val="24"/>
        </w:rPr>
      </w:pPr>
    </w:p>
    <w:p w:rsidR="00F05842" w:rsidRDefault="00F05842" w:rsidP="00F05842">
      <w:pPr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Мамасево</w:t>
      </w:r>
      <w:proofErr w:type="spellEnd"/>
      <w:r>
        <w:rPr>
          <w:rFonts w:ascii="Times New Roman" w:hAnsi="Times New Roman"/>
          <w:b/>
          <w:sz w:val="24"/>
        </w:rPr>
        <w:t xml:space="preserve"> д.98</w:t>
      </w:r>
    </w:p>
    <w:p w:rsidR="00F05842" w:rsidRPr="00F05842" w:rsidRDefault="00F05842" w:rsidP="00F05842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F05842">
        <w:rPr>
          <w:rFonts w:ascii="Times New Roman" w:hAnsi="Times New Roman"/>
          <w:b/>
          <w:sz w:val="24"/>
        </w:rPr>
        <w:t>по</w:t>
      </w:r>
      <w:proofErr w:type="gramEnd"/>
      <w:r w:rsidRPr="00F05842">
        <w:rPr>
          <w:rFonts w:ascii="Times New Roman" w:hAnsi="Times New Roman"/>
          <w:b/>
          <w:sz w:val="24"/>
        </w:rPr>
        <w:t xml:space="preserve"> электрике.</w:t>
      </w:r>
    </w:p>
    <w:p w:rsidR="00F05842" w:rsidRPr="00F05842" w:rsidRDefault="00F05842" w:rsidP="00F05842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F05842" w:rsidRDefault="00F05842" w:rsidP="00F05842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F05842">
        <w:rPr>
          <w:rFonts w:ascii="Times New Roman" w:hAnsi="Times New Roman"/>
          <w:b/>
          <w:sz w:val="24"/>
        </w:rPr>
        <w:t xml:space="preserve">( </w:t>
      </w:r>
      <w:proofErr w:type="gramEnd"/>
      <w:r w:rsidRPr="00F05842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0C5DF7" w:rsidRPr="000C5DF7" w:rsidRDefault="000C5DF7" w:rsidP="00F058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5DF7">
        <w:rPr>
          <w:rFonts w:ascii="Times New Roman" w:hAnsi="Times New Roman"/>
          <w:sz w:val="24"/>
        </w:rPr>
        <w:t>ремонт 3 подъезда</w:t>
      </w:r>
    </w:p>
    <w:p w:rsidR="00F05842" w:rsidRDefault="00F05842" w:rsidP="00684BA6">
      <w:pPr>
        <w:rPr>
          <w:rFonts w:ascii="Times New Roman" w:hAnsi="Times New Roman"/>
          <w:sz w:val="24"/>
        </w:rPr>
      </w:pPr>
    </w:p>
    <w:p w:rsidR="00136B8B" w:rsidRDefault="00136B8B" w:rsidP="00136B8B">
      <w:pPr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амасево</w:t>
      </w:r>
      <w:proofErr w:type="spellEnd"/>
      <w:r>
        <w:rPr>
          <w:rFonts w:ascii="Times New Roman" w:hAnsi="Times New Roman"/>
          <w:b/>
          <w:sz w:val="24"/>
        </w:rPr>
        <w:t xml:space="preserve"> д.100</w:t>
      </w:r>
    </w:p>
    <w:p w:rsidR="00136B8B" w:rsidRPr="00F05842" w:rsidRDefault="00136B8B" w:rsidP="00136B8B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1.ППР </w:t>
      </w:r>
      <w:proofErr w:type="gramStart"/>
      <w:r w:rsidRPr="00F05842">
        <w:rPr>
          <w:rFonts w:ascii="Times New Roman" w:hAnsi="Times New Roman"/>
          <w:b/>
          <w:sz w:val="24"/>
        </w:rPr>
        <w:t>по</w:t>
      </w:r>
      <w:proofErr w:type="gramEnd"/>
      <w:r w:rsidRPr="00F05842">
        <w:rPr>
          <w:rFonts w:ascii="Times New Roman" w:hAnsi="Times New Roman"/>
          <w:b/>
          <w:sz w:val="24"/>
        </w:rPr>
        <w:t xml:space="preserve"> </w:t>
      </w:r>
      <w:r w:rsidR="00F05842" w:rsidRPr="00F05842">
        <w:rPr>
          <w:rFonts w:ascii="Times New Roman" w:hAnsi="Times New Roman"/>
          <w:b/>
          <w:sz w:val="24"/>
        </w:rPr>
        <w:t>электрике.</w:t>
      </w:r>
    </w:p>
    <w:p w:rsidR="00136B8B" w:rsidRPr="00F05842" w:rsidRDefault="00136B8B" w:rsidP="00136B8B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>2.Подготовка к отопительному сезону</w:t>
      </w:r>
    </w:p>
    <w:p w:rsidR="00136B8B" w:rsidRPr="00F05842" w:rsidRDefault="00136B8B" w:rsidP="00136B8B">
      <w:pPr>
        <w:rPr>
          <w:rFonts w:ascii="Times New Roman" w:hAnsi="Times New Roman"/>
          <w:b/>
          <w:sz w:val="24"/>
        </w:rPr>
      </w:pPr>
      <w:r w:rsidRPr="00F05842">
        <w:rPr>
          <w:rFonts w:ascii="Times New Roman" w:hAnsi="Times New Roman"/>
          <w:b/>
          <w:sz w:val="24"/>
        </w:rPr>
        <w:t xml:space="preserve">3. Подготовительные работы к зимнему периоду </w:t>
      </w:r>
      <w:proofErr w:type="gramStart"/>
      <w:r w:rsidRPr="00F05842">
        <w:rPr>
          <w:rFonts w:ascii="Times New Roman" w:hAnsi="Times New Roman"/>
          <w:b/>
          <w:sz w:val="24"/>
        </w:rPr>
        <w:t xml:space="preserve">( </w:t>
      </w:r>
      <w:proofErr w:type="gramEnd"/>
      <w:r w:rsidRPr="00F05842">
        <w:rPr>
          <w:rFonts w:ascii="Times New Roman" w:hAnsi="Times New Roman"/>
          <w:b/>
          <w:sz w:val="24"/>
        </w:rPr>
        <w:t>установка пружин на двери, остекление подъездных и подвальных окон)</w:t>
      </w:r>
    </w:p>
    <w:p w:rsidR="00136B8B" w:rsidRDefault="00136B8B" w:rsidP="00136B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емонт кровли кв.17</w:t>
      </w:r>
      <w:r w:rsidR="00417CCA">
        <w:rPr>
          <w:rFonts w:ascii="Times New Roman" w:hAnsi="Times New Roman"/>
          <w:sz w:val="24"/>
        </w:rPr>
        <w:t>,18</w:t>
      </w:r>
    </w:p>
    <w:p w:rsidR="00977494" w:rsidRDefault="00977494" w:rsidP="00136B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Ремонт ступеньки 2 подъезда</w:t>
      </w:r>
    </w:p>
    <w:p w:rsidR="00136B8B" w:rsidRPr="00684BA6" w:rsidRDefault="00136B8B" w:rsidP="00684BA6">
      <w:pPr>
        <w:rPr>
          <w:rFonts w:ascii="Times New Roman" w:hAnsi="Times New Roman"/>
          <w:sz w:val="24"/>
        </w:rPr>
      </w:pPr>
    </w:p>
    <w:p w:rsidR="00684BA6" w:rsidRPr="00684BA6" w:rsidRDefault="00684BA6" w:rsidP="00684BA6">
      <w:pPr>
        <w:rPr>
          <w:rFonts w:ascii="Times New Roman" w:hAnsi="Times New Roman"/>
          <w:sz w:val="24"/>
        </w:rPr>
      </w:pPr>
    </w:p>
    <w:p w:rsidR="00D33AE7" w:rsidRPr="00D33AE7" w:rsidRDefault="00D33AE7" w:rsidP="00D33AE7">
      <w:pPr>
        <w:rPr>
          <w:rFonts w:ascii="Times New Roman" w:hAnsi="Times New Roman"/>
          <w:sz w:val="24"/>
        </w:rPr>
      </w:pPr>
    </w:p>
    <w:p w:rsidR="00D33AE7" w:rsidRPr="00D33AE7" w:rsidRDefault="00D33AE7" w:rsidP="00D33AE7">
      <w:pPr>
        <w:rPr>
          <w:rFonts w:ascii="Times New Roman" w:hAnsi="Times New Roman"/>
          <w:sz w:val="24"/>
        </w:rPr>
      </w:pPr>
    </w:p>
    <w:p w:rsidR="007416CD" w:rsidRPr="007416CD" w:rsidRDefault="007416CD" w:rsidP="007416CD">
      <w:pPr>
        <w:rPr>
          <w:rFonts w:ascii="Times New Roman" w:hAnsi="Times New Roman"/>
          <w:sz w:val="24"/>
        </w:rPr>
      </w:pPr>
    </w:p>
    <w:p w:rsidR="007416CD" w:rsidRPr="007416CD" w:rsidRDefault="007416CD" w:rsidP="007416CD">
      <w:pPr>
        <w:rPr>
          <w:rFonts w:ascii="Times New Roman" w:hAnsi="Times New Roman"/>
          <w:sz w:val="24"/>
        </w:rPr>
      </w:pPr>
    </w:p>
    <w:p w:rsidR="007416CD" w:rsidRPr="007416CD" w:rsidRDefault="007416CD" w:rsidP="007416CD">
      <w:pPr>
        <w:rPr>
          <w:rFonts w:ascii="Times New Roman" w:hAnsi="Times New Roman"/>
          <w:sz w:val="24"/>
        </w:rPr>
      </w:pPr>
    </w:p>
    <w:p w:rsidR="007416CD" w:rsidRPr="007416CD" w:rsidRDefault="007416CD" w:rsidP="007416CD">
      <w:pPr>
        <w:rPr>
          <w:rFonts w:ascii="Times New Roman" w:hAnsi="Times New Roman"/>
          <w:sz w:val="24"/>
        </w:rPr>
      </w:pPr>
    </w:p>
    <w:p w:rsidR="007416CD" w:rsidRPr="007416CD" w:rsidRDefault="007416CD" w:rsidP="007416CD">
      <w:pPr>
        <w:rPr>
          <w:rFonts w:ascii="Times New Roman" w:hAnsi="Times New Roman"/>
          <w:sz w:val="24"/>
        </w:rPr>
      </w:pPr>
    </w:p>
    <w:sectPr w:rsidR="007416CD" w:rsidRPr="007416CD" w:rsidSect="00996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2D24"/>
    <w:rsid w:val="00002427"/>
    <w:rsid w:val="00002D4D"/>
    <w:rsid w:val="0000401C"/>
    <w:rsid w:val="0001214F"/>
    <w:rsid w:val="00012D24"/>
    <w:rsid w:val="00025E6C"/>
    <w:rsid w:val="00040A07"/>
    <w:rsid w:val="00055492"/>
    <w:rsid w:val="00061C73"/>
    <w:rsid w:val="000B1825"/>
    <w:rsid w:val="000C5DF7"/>
    <w:rsid w:val="000E53F8"/>
    <w:rsid w:val="00104EAD"/>
    <w:rsid w:val="001158C4"/>
    <w:rsid w:val="00121A51"/>
    <w:rsid w:val="00125967"/>
    <w:rsid w:val="00136B8B"/>
    <w:rsid w:val="0014295D"/>
    <w:rsid w:val="00144094"/>
    <w:rsid w:val="00150618"/>
    <w:rsid w:val="001537F7"/>
    <w:rsid w:val="00166273"/>
    <w:rsid w:val="00171139"/>
    <w:rsid w:val="001F517C"/>
    <w:rsid w:val="001F63E7"/>
    <w:rsid w:val="001F782D"/>
    <w:rsid w:val="00204E61"/>
    <w:rsid w:val="00212E02"/>
    <w:rsid w:val="002130E6"/>
    <w:rsid w:val="0022156E"/>
    <w:rsid w:val="00224243"/>
    <w:rsid w:val="00226E81"/>
    <w:rsid w:val="002472F4"/>
    <w:rsid w:val="00247336"/>
    <w:rsid w:val="0025150A"/>
    <w:rsid w:val="002A3B60"/>
    <w:rsid w:val="002C07C1"/>
    <w:rsid w:val="002E65A2"/>
    <w:rsid w:val="003059A2"/>
    <w:rsid w:val="00317879"/>
    <w:rsid w:val="003368CD"/>
    <w:rsid w:val="00341294"/>
    <w:rsid w:val="0035493A"/>
    <w:rsid w:val="00363A0D"/>
    <w:rsid w:val="0037563E"/>
    <w:rsid w:val="003C4820"/>
    <w:rsid w:val="003D3E82"/>
    <w:rsid w:val="003D4925"/>
    <w:rsid w:val="003E03D5"/>
    <w:rsid w:val="003E7823"/>
    <w:rsid w:val="003F53CC"/>
    <w:rsid w:val="003F64AC"/>
    <w:rsid w:val="00417CCA"/>
    <w:rsid w:val="0042322C"/>
    <w:rsid w:val="00431CEF"/>
    <w:rsid w:val="0043559A"/>
    <w:rsid w:val="00473AAD"/>
    <w:rsid w:val="00487725"/>
    <w:rsid w:val="004E4DE6"/>
    <w:rsid w:val="004F50F5"/>
    <w:rsid w:val="004F703F"/>
    <w:rsid w:val="00530750"/>
    <w:rsid w:val="00544A67"/>
    <w:rsid w:val="00551D2B"/>
    <w:rsid w:val="005651F5"/>
    <w:rsid w:val="00570B9B"/>
    <w:rsid w:val="00576878"/>
    <w:rsid w:val="005923FF"/>
    <w:rsid w:val="005B0EDA"/>
    <w:rsid w:val="005F7A38"/>
    <w:rsid w:val="00607E16"/>
    <w:rsid w:val="00656F2A"/>
    <w:rsid w:val="00666E16"/>
    <w:rsid w:val="00675A99"/>
    <w:rsid w:val="00681713"/>
    <w:rsid w:val="00684BA6"/>
    <w:rsid w:val="00690663"/>
    <w:rsid w:val="006A15A3"/>
    <w:rsid w:val="006B2246"/>
    <w:rsid w:val="006C6F5A"/>
    <w:rsid w:val="006E1863"/>
    <w:rsid w:val="006E4CE5"/>
    <w:rsid w:val="006F4309"/>
    <w:rsid w:val="00712D7C"/>
    <w:rsid w:val="0071487A"/>
    <w:rsid w:val="00723B09"/>
    <w:rsid w:val="007416CD"/>
    <w:rsid w:val="0074745C"/>
    <w:rsid w:val="007521C7"/>
    <w:rsid w:val="00780C1D"/>
    <w:rsid w:val="007823F0"/>
    <w:rsid w:val="0078279F"/>
    <w:rsid w:val="00790CFA"/>
    <w:rsid w:val="007D39E7"/>
    <w:rsid w:val="007E686A"/>
    <w:rsid w:val="00836D12"/>
    <w:rsid w:val="0084596A"/>
    <w:rsid w:val="00874A36"/>
    <w:rsid w:val="00876E1A"/>
    <w:rsid w:val="008A38A5"/>
    <w:rsid w:val="008C5061"/>
    <w:rsid w:val="008C61D3"/>
    <w:rsid w:val="008C7977"/>
    <w:rsid w:val="008F048B"/>
    <w:rsid w:val="008F5575"/>
    <w:rsid w:val="00923294"/>
    <w:rsid w:val="00923A12"/>
    <w:rsid w:val="00923C3E"/>
    <w:rsid w:val="00932BAD"/>
    <w:rsid w:val="0093575A"/>
    <w:rsid w:val="0096471A"/>
    <w:rsid w:val="0097340B"/>
    <w:rsid w:val="00977494"/>
    <w:rsid w:val="00981987"/>
    <w:rsid w:val="00996AA2"/>
    <w:rsid w:val="009B7C35"/>
    <w:rsid w:val="009D0D0A"/>
    <w:rsid w:val="009D2804"/>
    <w:rsid w:val="00A413E4"/>
    <w:rsid w:val="00A561AF"/>
    <w:rsid w:val="00A56383"/>
    <w:rsid w:val="00A70FBF"/>
    <w:rsid w:val="00A757A6"/>
    <w:rsid w:val="00A9744C"/>
    <w:rsid w:val="00AA0DA2"/>
    <w:rsid w:val="00AA3F72"/>
    <w:rsid w:val="00AD0449"/>
    <w:rsid w:val="00AE325D"/>
    <w:rsid w:val="00AE6730"/>
    <w:rsid w:val="00B10049"/>
    <w:rsid w:val="00B25315"/>
    <w:rsid w:val="00B25E3F"/>
    <w:rsid w:val="00B36166"/>
    <w:rsid w:val="00B44423"/>
    <w:rsid w:val="00B8560E"/>
    <w:rsid w:val="00B95B86"/>
    <w:rsid w:val="00B97B93"/>
    <w:rsid w:val="00BA489B"/>
    <w:rsid w:val="00BB5A34"/>
    <w:rsid w:val="00BC22FC"/>
    <w:rsid w:val="00BC4728"/>
    <w:rsid w:val="00BF5219"/>
    <w:rsid w:val="00C330E7"/>
    <w:rsid w:val="00C33408"/>
    <w:rsid w:val="00C40D1A"/>
    <w:rsid w:val="00CB24C0"/>
    <w:rsid w:val="00CD6114"/>
    <w:rsid w:val="00CE475B"/>
    <w:rsid w:val="00CF660C"/>
    <w:rsid w:val="00D053EB"/>
    <w:rsid w:val="00D26BEE"/>
    <w:rsid w:val="00D2724C"/>
    <w:rsid w:val="00D30E54"/>
    <w:rsid w:val="00D33AE7"/>
    <w:rsid w:val="00D41EBB"/>
    <w:rsid w:val="00D42CB1"/>
    <w:rsid w:val="00D44F19"/>
    <w:rsid w:val="00D45B85"/>
    <w:rsid w:val="00D60274"/>
    <w:rsid w:val="00D846A5"/>
    <w:rsid w:val="00D96D2D"/>
    <w:rsid w:val="00DB64DA"/>
    <w:rsid w:val="00DD105D"/>
    <w:rsid w:val="00DD7919"/>
    <w:rsid w:val="00DF2ADD"/>
    <w:rsid w:val="00E12C71"/>
    <w:rsid w:val="00E37C1F"/>
    <w:rsid w:val="00E417E5"/>
    <w:rsid w:val="00E61DD6"/>
    <w:rsid w:val="00E66B63"/>
    <w:rsid w:val="00E8350C"/>
    <w:rsid w:val="00E97EA1"/>
    <w:rsid w:val="00EA5E90"/>
    <w:rsid w:val="00EB0B72"/>
    <w:rsid w:val="00EC33AE"/>
    <w:rsid w:val="00F05842"/>
    <w:rsid w:val="00F05DD5"/>
    <w:rsid w:val="00F66010"/>
    <w:rsid w:val="00F722CA"/>
    <w:rsid w:val="00F850D9"/>
    <w:rsid w:val="00FA0AE1"/>
    <w:rsid w:val="00FC3209"/>
    <w:rsid w:val="00FC54A4"/>
    <w:rsid w:val="00FC77B0"/>
    <w:rsid w:val="00FD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2469-2ABE-46FA-A1DB-6B0D691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3</cp:revision>
  <cp:lastPrinted>2014-04-16T12:59:00Z</cp:lastPrinted>
  <dcterms:created xsi:type="dcterms:W3CDTF">2013-01-31T04:53:00Z</dcterms:created>
  <dcterms:modified xsi:type="dcterms:W3CDTF">2014-06-02T12:32:00Z</dcterms:modified>
</cp:coreProperties>
</file>